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0A2F4" w14:textId="77777777" w:rsidR="00E335BB" w:rsidRPr="004B1378" w:rsidRDefault="00E335BB" w:rsidP="00337CF7">
      <w:pPr>
        <w:spacing w:line="360" w:lineRule="auto"/>
        <w:rPr>
          <w:rFonts w:ascii="Times New Roman" w:hAnsi="Times New Roman" w:cs="Times New Roman"/>
          <w:sz w:val="24"/>
          <w:szCs w:val="24"/>
        </w:rPr>
      </w:pPr>
      <w:r w:rsidRPr="004B1378">
        <w:rPr>
          <w:rFonts w:ascii="Times New Roman" w:hAnsi="Times New Roman" w:cs="Times New Roman"/>
          <w:sz w:val="24"/>
          <w:szCs w:val="24"/>
        </w:rPr>
        <w:t>Jared Callupe Lopez</w:t>
      </w:r>
    </w:p>
    <w:p w14:paraId="180C6952" w14:textId="4E7F9A78" w:rsidR="00E335BB" w:rsidRPr="004B1378" w:rsidRDefault="00E335BB" w:rsidP="00337CF7">
      <w:pPr>
        <w:spacing w:line="360" w:lineRule="auto"/>
        <w:rPr>
          <w:rFonts w:ascii="Times New Roman" w:hAnsi="Times New Roman" w:cs="Times New Roman"/>
          <w:sz w:val="24"/>
          <w:szCs w:val="24"/>
        </w:rPr>
      </w:pPr>
      <w:r w:rsidRPr="004B1378">
        <w:rPr>
          <w:rFonts w:ascii="Times New Roman" w:hAnsi="Times New Roman" w:cs="Times New Roman"/>
          <w:sz w:val="24"/>
          <w:szCs w:val="24"/>
        </w:rPr>
        <w:t>GAM200</w:t>
      </w:r>
    </w:p>
    <w:p w14:paraId="48F2BAEA" w14:textId="30224E33" w:rsidR="00E335BB" w:rsidRPr="004B1378" w:rsidRDefault="00E335BB" w:rsidP="00337CF7">
      <w:pPr>
        <w:spacing w:line="360" w:lineRule="auto"/>
        <w:rPr>
          <w:rFonts w:ascii="Times New Roman" w:hAnsi="Times New Roman" w:cs="Times New Roman"/>
          <w:sz w:val="24"/>
          <w:szCs w:val="24"/>
        </w:rPr>
      </w:pPr>
      <w:r w:rsidRPr="004B1378">
        <w:rPr>
          <w:rFonts w:ascii="Times New Roman" w:hAnsi="Times New Roman" w:cs="Times New Roman"/>
          <w:sz w:val="24"/>
          <w:szCs w:val="24"/>
        </w:rPr>
        <w:t>Team Luminosity</w:t>
      </w:r>
    </w:p>
    <w:p w14:paraId="51BAA980" w14:textId="01F6A272" w:rsidR="00E335BB" w:rsidRPr="004B1378" w:rsidRDefault="00E335BB" w:rsidP="00337CF7">
      <w:pPr>
        <w:spacing w:line="360" w:lineRule="auto"/>
        <w:rPr>
          <w:rFonts w:ascii="Times New Roman" w:hAnsi="Times New Roman" w:cs="Times New Roman"/>
          <w:sz w:val="24"/>
          <w:szCs w:val="24"/>
        </w:rPr>
      </w:pPr>
      <w:r w:rsidRPr="004B1378">
        <w:rPr>
          <w:rFonts w:ascii="Times New Roman" w:hAnsi="Times New Roman" w:cs="Times New Roman"/>
          <w:sz w:val="24"/>
          <w:szCs w:val="24"/>
        </w:rPr>
        <w:t>Game KnightLight</w:t>
      </w:r>
    </w:p>
    <w:p w14:paraId="4A67671C" w14:textId="4776EB7F" w:rsidR="00E335BB" w:rsidRPr="004B1378" w:rsidRDefault="00E335BB" w:rsidP="00337CF7">
      <w:pPr>
        <w:spacing w:line="360" w:lineRule="auto"/>
        <w:jc w:val="center"/>
        <w:rPr>
          <w:rFonts w:ascii="Times New Roman" w:hAnsi="Times New Roman" w:cs="Times New Roman"/>
          <w:b/>
          <w:bCs/>
          <w:sz w:val="24"/>
          <w:szCs w:val="24"/>
        </w:rPr>
      </w:pPr>
      <w:r w:rsidRPr="004B1378">
        <w:rPr>
          <w:rFonts w:ascii="Times New Roman" w:hAnsi="Times New Roman" w:cs="Times New Roman"/>
          <w:b/>
          <w:bCs/>
          <w:sz w:val="24"/>
          <w:szCs w:val="24"/>
        </w:rPr>
        <w:t xml:space="preserve">Playtest Report </w:t>
      </w:r>
      <w:r w:rsidR="005A4952">
        <w:rPr>
          <w:rFonts w:ascii="Times New Roman" w:hAnsi="Times New Roman" w:cs="Times New Roman"/>
          <w:b/>
          <w:bCs/>
          <w:sz w:val="24"/>
          <w:szCs w:val="24"/>
        </w:rPr>
        <w:t>6</w:t>
      </w:r>
    </w:p>
    <w:p w14:paraId="46484D79" w14:textId="54BE7089" w:rsidR="00E335BB" w:rsidRPr="004B1378" w:rsidRDefault="00B621C2" w:rsidP="00337CF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nightLight </w:t>
      </w:r>
      <w:r w:rsidR="005A4952">
        <w:rPr>
          <w:rFonts w:ascii="Times New Roman" w:hAnsi="Times New Roman" w:cs="Times New Roman"/>
          <w:b/>
          <w:bCs/>
          <w:sz w:val="24"/>
          <w:szCs w:val="24"/>
        </w:rPr>
        <w:t>Final Unity Build Playtest</w:t>
      </w:r>
    </w:p>
    <w:p w14:paraId="0B320997" w14:textId="7C3326B6" w:rsidR="001B2730" w:rsidRPr="004B1378" w:rsidRDefault="001B2730" w:rsidP="00337CF7">
      <w:pPr>
        <w:spacing w:line="360" w:lineRule="auto"/>
        <w:jc w:val="both"/>
        <w:rPr>
          <w:rFonts w:ascii="Times New Roman" w:hAnsi="Times New Roman" w:cs="Times New Roman"/>
          <w:b/>
          <w:bCs/>
          <w:sz w:val="24"/>
          <w:szCs w:val="24"/>
        </w:rPr>
      </w:pPr>
      <w:r w:rsidRPr="004B1378">
        <w:rPr>
          <w:rFonts w:ascii="Times New Roman" w:hAnsi="Times New Roman" w:cs="Times New Roman"/>
          <w:b/>
          <w:bCs/>
          <w:sz w:val="24"/>
          <w:szCs w:val="24"/>
        </w:rPr>
        <w:t>Subject</w:t>
      </w:r>
    </w:p>
    <w:p w14:paraId="127B14F4" w14:textId="1C30DF55" w:rsidR="001B2730" w:rsidRDefault="00B621C2"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nightLight’s </w:t>
      </w:r>
      <w:r w:rsidR="005A4952">
        <w:rPr>
          <w:rFonts w:ascii="Times New Roman" w:hAnsi="Times New Roman" w:cs="Times New Roman"/>
          <w:sz w:val="24"/>
          <w:szCs w:val="24"/>
        </w:rPr>
        <w:t>final Unity Build</w:t>
      </w:r>
    </w:p>
    <w:p w14:paraId="297EA33D" w14:textId="77777777" w:rsidR="00AE5924" w:rsidRPr="004B1378" w:rsidRDefault="00AE5924" w:rsidP="00337CF7">
      <w:pPr>
        <w:spacing w:line="360" w:lineRule="auto"/>
        <w:jc w:val="both"/>
        <w:rPr>
          <w:rFonts w:ascii="Times New Roman" w:hAnsi="Times New Roman" w:cs="Times New Roman"/>
          <w:sz w:val="24"/>
          <w:szCs w:val="24"/>
        </w:rPr>
      </w:pPr>
    </w:p>
    <w:p w14:paraId="36164CBC" w14:textId="108AA489" w:rsidR="00247972" w:rsidRDefault="00247972" w:rsidP="00337C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ecutive Summary</w:t>
      </w:r>
    </w:p>
    <w:p w14:paraId="41482FA9" w14:textId="09593632" w:rsidR="00643EB3" w:rsidRDefault="001C69B8" w:rsidP="00643EB3">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feedback gathered from last playtest, a new build of the game was made. This build included new changes to different UX elements and the level design of the tutorial.</w:t>
      </w:r>
      <w:r w:rsidR="002841F1">
        <w:rPr>
          <w:rFonts w:ascii="Times New Roman" w:hAnsi="Times New Roman" w:cs="Times New Roman"/>
          <w:sz w:val="24"/>
          <w:szCs w:val="24"/>
        </w:rPr>
        <w:t xml:space="preserve"> This with the purpose of </w:t>
      </w:r>
      <w:r w:rsidR="00B8702C">
        <w:rPr>
          <w:rFonts w:ascii="Times New Roman" w:hAnsi="Times New Roman" w:cs="Times New Roman"/>
          <w:sz w:val="24"/>
          <w:szCs w:val="24"/>
        </w:rPr>
        <w:t>finding out how first-time users reacted to these new changes in the tutorial. Additionally, one of the playtesters was not a first-time user who playtested the last build to see what changes they liked or not compared to the previous build. In summary, new players had trouble understanding how the flashlight mechanic works even after seeing the instructions on the wall at the start of the tutorial. Playtesters also mentioned they preferred using the ‘Space’ key for jumping.</w:t>
      </w:r>
      <w:r w:rsidR="0013547F">
        <w:rPr>
          <w:rFonts w:ascii="Times New Roman" w:hAnsi="Times New Roman" w:cs="Times New Roman"/>
          <w:sz w:val="24"/>
          <w:szCs w:val="24"/>
        </w:rPr>
        <w:t xml:space="preserve"> New players were not able to understand the aura around the player until they were told about it and they tested it themselves. Regarding the hidden chest, new players missed it as the going through jump-through platforms mechanic hadn’t been taught yet in the tutorial.</w:t>
      </w:r>
      <w:r w:rsidR="000A4F62">
        <w:rPr>
          <w:rFonts w:ascii="Times New Roman" w:hAnsi="Times New Roman" w:cs="Times New Roman"/>
          <w:sz w:val="24"/>
          <w:szCs w:val="24"/>
        </w:rPr>
        <w:t xml:space="preserve"> Based on these and other conclusions obtained from this playtest, we can form the appropriate recommendations and implement them in the game to make a better Unity build.</w:t>
      </w:r>
      <w:r w:rsidR="0061069B">
        <w:rPr>
          <w:rFonts w:ascii="Times New Roman" w:hAnsi="Times New Roman" w:cs="Times New Roman"/>
          <w:sz w:val="24"/>
          <w:szCs w:val="24"/>
        </w:rPr>
        <w:t xml:space="preserve"> Some of these recommendations are adding a short animation at the start of the tutorial to explain the entrance above the player. </w:t>
      </w:r>
      <w:r w:rsidR="005A56F6">
        <w:rPr>
          <w:rFonts w:ascii="Times New Roman" w:hAnsi="Times New Roman" w:cs="Times New Roman"/>
          <w:sz w:val="24"/>
          <w:szCs w:val="24"/>
        </w:rPr>
        <w:t xml:space="preserve">Making the ‘Space’ key the default for jumping, while ‘W’ can be </w:t>
      </w:r>
      <w:r w:rsidR="006B6237">
        <w:rPr>
          <w:rFonts w:ascii="Times New Roman" w:hAnsi="Times New Roman" w:cs="Times New Roman"/>
          <w:sz w:val="24"/>
          <w:szCs w:val="24"/>
        </w:rPr>
        <w:t>a key to interact with the exit door</w:t>
      </w:r>
      <w:r w:rsidR="005A56F6">
        <w:rPr>
          <w:rFonts w:ascii="Times New Roman" w:hAnsi="Times New Roman" w:cs="Times New Roman"/>
          <w:sz w:val="24"/>
          <w:szCs w:val="24"/>
        </w:rPr>
        <w:t>. Having better signifiers for the aura around the player and</w:t>
      </w:r>
      <w:r w:rsidR="004A38ED">
        <w:rPr>
          <w:rFonts w:ascii="Times New Roman" w:hAnsi="Times New Roman" w:cs="Times New Roman"/>
          <w:sz w:val="24"/>
          <w:szCs w:val="24"/>
        </w:rPr>
        <w:t xml:space="preserve"> modifying or</w:t>
      </w:r>
      <w:r w:rsidR="005A56F6">
        <w:rPr>
          <w:rFonts w:ascii="Times New Roman" w:hAnsi="Times New Roman" w:cs="Times New Roman"/>
          <w:sz w:val="24"/>
          <w:szCs w:val="24"/>
        </w:rPr>
        <w:t xml:space="preserve"> removing its particles.</w:t>
      </w:r>
      <w:r w:rsidR="001C407D">
        <w:rPr>
          <w:rFonts w:ascii="Times New Roman" w:hAnsi="Times New Roman" w:cs="Times New Roman"/>
          <w:sz w:val="24"/>
          <w:szCs w:val="24"/>
        </w:rPr>
        <w:t xml:space="preserve"> I</w:t>
      </w:r>
      <w:r w:rsidR="0000124F">
        <w:rPr>
          <w:rFonts w:ascii="Times New Roman" w:hAnsi="Times New Roman" w:cs="Times New Roman"/>
          <w:sz w:val="24"/>
          <w:szCs w:val="24"/>
        </w:rPr>
        <w:t xml:space="preserve"> believe that i</w:t>
      </w:r>
      <w:r w:rsidR="001C407D">
        <w:rPr>
          <w:rFonts w:ascii="Times New Roman" w:hAnsi="Times New Roman" w:cs="Times New Roman"/>
          <w:sz w:val="24"/>
          <w:szCs w:val="24"/>
        </w:rPr>
        <w:t>mplementing these changes will make our game more successful.</w:t>
      </w:r>
      <w:r w:rsidR="00643EB3">
        <w:rPr>
          <w:rFonts w:ascii="Times New Roman" w:hAnsi="Times New Roman" w:cs="Times New Roman"/>
          <w:sz w:val="24"/>
          <w:szCs w:val="24"/>
        </w:rPr>
        <w:br w:type="page"/>
      </w:r>
    </w:p>
    <w:p w14:paraId="2C98FD14" w14:textId="5DBBE5A8" w:rsidR="001B2730" w:rsidRPr="004B1378" w:rsidRDefault="001B2730" w:rsidP="00337CF7">
      <w:pPr>
        <w:spacing w:line="360" w:lineRule="auto"/>
        <w:jc w:val="both"/>
        <w:rPr>
          <w:rFonts w:ascii="Times New Roman" w:hAnsi="Times New Roman" w:cs="Times New Roman"/>
          <w:b/>
          <w:bCs/>
          <w:sz w:val="24"/>
          <w:szCs w:val="24"/>
        </w:rPr>
      </w:pPr>
      <w:r w:rsidRPr="004B1378">
        <w:rPr>
          <w:rFonts w:ascii="Times New Roman" w:hAnsi="Times New Roman" w:cs="Times New Roman"/>
          <w:b/>
          <w:bCs/>
          <w:sz w:val="24"/>
          <w:szCs w:val="24"/>
        </w:rPr>
        <w:lastRenderedPageBreak/>
        <w:t>Purpose</w:t>
      </w:r>
    </w:p>
    <w:p w14:paraId="1226C10C" w14:textId="286D2888" w:rsidR="00A67163" w:rsidRPr="004B1378" w:rsidRDefault="00BE459A"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E1B4A">
        <w:rPr>
          <w:rFonts w:ascii="Times New Roman" w:hAnsi="Times New Roman" w:cs="Times New Roman"/>
          <w:sz w:val="24"/>
          <w:szCs w:val="24"/>
        </w:rPr>
        <w:t>What changes should we make t</w:t>
      </w:r>
      <w:r w:rsidR="00A743EF">
        <w:rPr>
          <w:rFonts w:ascii="Times New Roman" w:hAnsi="Times New Roman" w:cs="Times New Roman"/>
          <w:sz w:val="24"/>
          <w:szCs w:val="24"/>
        </w:rPr>
        <w:t>o</w:t>
      </w:r>
      <w:r w:rsidR="002E1B4A">
        <w:rPr>
          <w:rFonts w:ascii="Times New Roman" w:hAnsi="Times New Roman" w:cs="Times New Roman"/>
          <w:sz w:val="24"/>
          <w:szCs w:val="24"/>
        </w:rPr>
        <w:t xml:space="preserve"> our game’s UX elements </w:t>
      </w:r>
      <w:r w:rsidR="005A4952">
        <w:rPr>
          <w:rFonts w:ascii="Times New Roman" w:hAnsi="Times New Roman" w:cs="Times New Roman"/>
          <w:sz w:val="24"/>
          <w:szCs w:val="24"/>
        </w:rPr>
        <w:t xml:space="preserve">and tutorial level design </w:t>
      </w:r>
      <w:r w:rsidR="002E1B4A">
        <w:rPr>
          <w:rFonts w:ascii="Times New Roman" w:hAnsi="Times New Roman" w:cs="Times New Roman"/>
          <w:sz w:val="24"/>
          <w:szCs w:val="24"/>
        </w:rPr>
        <w:t>before implementing th</w:t>
      </w:r>
      <w:r w:rsidR="00A743EF">
        <w:rPr>
          <w:rFonts w:ascii="Times New Roman" w:hAnsi="Times New Roman" w:cs="Times New Roman"/>
          <w:sz w:val="24"/>
          <w:szCs w:val="24"/>
        </w:rPr>
        <w:t>em</w:t>
      </w:r>
      <w:r w:rsidR="005A4952">
        <w:rPr>
          <w:rFonts w:ascii="Times New Roman" w:hAnsi="Times New Roman" w:cs="Times New Roman"/>
          <w:sz w:val="24"/>
          <w:szCs w:val="24"/>
        </w:rPr>
        <w:t xml:space="preserve"> into the game</w:t>
      </w:r>
      <w:r w:rsidR="00A67163" w:rsidRPr="004B1378">
        <w:rPr>
          <w:rFonts w:ascii="Times New Roman" w:hAnsi="Times New Roman" w:cs="Times New Roman"/>
          <w:sz w:val="24"/>
          <w:szCs w:val="24"/>
        </w:rPr>
        <w:t>?</w:t>
      </w:r>
      <w:r>
        <w:rPr>
          <w:rFonts w:ascii="Times New Roman" w:hAnsi="Times New Roman" w:cs="Times New Roman"/>
          <w:sz w:val="24"/>
          <w:szCs w:val="24"/>
        </w:rPr>
        <w:t>”</w:t>
      </w:r>
    </w:p>
    <w:p w14:paraId="24DEDE72" w14:textId="7EC471CC" w:rsidR="00AE5924" w:rsidRDefault="00EA3271" w:rsidP="00F87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playtest was </w:t>
      </w:r>
      <w:r w:rsidR="00A743EF">
        <w:rPr>
          <w:rFonts w:ascii="Times New Roman" w:hAnsi="Times New Roman" w:cs="Times New Roman"/>
          <w:sz w:val="24"/>
          <w:szCs w:val="24"/>
        </w:rPr>
        <w:t xml:space="preserve">to find potential changes </w:t>
      </w:r>
      <w:r w:rsidR="005A4952">
        <w:rPr>
          <w:rFonts w:ascii="Times New Roman" w:hAnsi="Times New Roman" w:cs="Times New Roman"/>
          <w:sz w:val="24"/>
          <w:szCs w:val="24"/>
        </w:rPr>
        <w:t xml:space="preserve">that could be </w:t>
      </w:r>
      <w:r w:rsidR="006C096A">
        <w:rPr>
          <w:rFonts w:ascii="Times New Roman" w:hAnsi="Times New Roman" w:cs="Times New Roman"/>
          <w:sz w:val="24"/>
          <w:szCs w:val="24"/>
        </w:rPr>
        <w:t xml:space="preserve">implemented to the game’s </w:t>
      </w:r>
      <w:r w:rsidR="00712523">
        <w:rPr>
          <w:rFonts w:ascii="Times New Roman" w:hAnsi="Times New Roman" w:cs="Times New Roman"/>
          <w:sz w:val="24"/>
          <w:szCs w:val="24"/>
        </w:rPr>
        <w:t xml:space="preserve">different UX elements such as flashlight feel (including focus speed, overheating cooldown, super charge power, etc.), </w:t>
      </w:r>
      <w:r w:rsidR="00801E5F">
        <w:rPr>
          <w:rFonts w:ascii="Times New Roman" w:hAnsi="Times New Roman" w:cs="Times New Roman"/>
          <w:sz w:val="24"/>
          <w:szCs w:val="24"/>
        </w:rPr>
        <w:t xml:space="preserve">sound effects, </w:t>
      </w:r>
      <w:r w:rsidR="007155CD">
        <w:rPr>
          <w:rFonts w:ascii="Times New Roman" w:hAnsi="Times New Roman" w:cs="Times New Roman"/>
          <w:sz w:val="24"/>
          <w:szCs w:val="24"/>
        </w:rPr>
        <w:t xml:space="preserve">menus, </w:t>
      </w:r>
      <w:r w:rsidR="00402120">
        <w:rPr>
          <w:rFonts w:ascii="Times New Roman" w:hAnsi="Times New Roman" w:cs="Times New Roman"/>
          <w:sz w:val="24"/>
          <w:szCs w:val="24"/>
        </w:rPr>
        <w:t xml:space="preserve">player interactions, etc. </w:t>
      </w:r>
      <w:r w:rsidR="00C85965">
        <w:rPr>
          <w:rFonts w:ascii="Times New Roman" w:hAnsi="Times New Roman" w:cs="Times New Roman"/>
          <w:sz w:val="24"/>
          <w:szCs w:val="24"/>
        </w:rPr>
        <w:t>As well as the tutorial’s level design, making sure it teaches the main mechanics appropriately.</w:t>
      </w:r>
    </w:p>
    <w:p w14:paraId="163AD4B8" w14:textId="77777777" w:rsidR="00573D59" w:rsidRDefault="00573D59" w:rsidP="00F87B34">
      <w:pPr>
        <w:spacing w:line="360" w:lineRule="auto"/>
        <w:jc w:val="both"/>
        <w:rPr>
          <w:rFonts w:ascii="Times New Roman" w:hAnsi="Times New Roman" w:cs="Times New Roman"/>
          <w:sz w:val="24"/>
          <w:szCs w:val="24"/>
        </w:rPr>
      </w:pPr>
    </w:p>
    <w:p w14:paraId="3CC9F19D" w14:textId="77777777" w:rsidR="00AE5924" w:rsidRPr="00916402" w:rsidRDefault="00AE5924" w:rsidP="00AE5924">
      <w:pPr>
        <w:spacing w:line="360" w:lineRule="auto"/>
        <w:rPr>
          <w:rFonts w:ascii="Times New Roman" w:hAnsi="Times New Roman" w:cs="Times New Roman"/>
          <w:b/>
          <w:bCs/>
          <w:sz w:val="24"/>
          <w:szCs w:val="24"/>
        </w:rPr>
      </w:pPr>
      <w:r w:rsidRPr="004B1378">
        <w:rPr>
          <w:rFonts w:ascii="Times New Roman" w:hAnsi="Times New Roman" w:cs="Times New Roman"/>
          <w:b/>
          <w:bCs/>
          <w:sz w:val="24"/>
          <w:szCs w:val="24"/>
        </w:rPr>
        <w:t>Extra playtesting</w:t>
      </w:r>
    </w:p>
    <w:p w14:paraId="2A46ECAD" w14:textId="7023984B" w:rsidR="00AE5924" w:rsidRDefault="00AE5924" w:rsidP="00AE5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some level design aspects will be observed and written down to analyze them and make the appropriate changes to the tilemap or </w:t>
      </w:r>
      <w:r w:rsidR="00815CFE">
        <w:rPr>
          <w:rFonts w:ascii="Times New Roman" w:hAnsi="Times New Roman" w:cs="Times New Roman"/>
          <w:sz w:val="24"/>
          <w:szCs w:val="24"/>
        </w:rPr>
        <w:t>game object</w:t>
      </w:r>
      <w:r>
        <w:rPr>
          <w:rFonts w:ascii="Times New Roman" w:hAnsi="Times New Roman" w:cs="Times New Roman"/>
          <w:sz w:val="24"/>
          <w:szCs w:val="24"/>
        </w:rPr>
        <w:t xml:space="preserve"> positioning.</w:t>
      </w:r>
      <w:r w:rsidR="00951327">
        <w:rPr>
          <w:rFonts w:ascii="Times New Roman" w:hAnsi="Times New Roman" w:cs="Times New Roman"/>
          <w:sz w:val="24"/>
          <w:szCs w:val="24"/>
        </w:rPr>
        <w:t xml:space="preserve"> </w:t>
      </w:r>
      <w:r w:rsidR="0059465B">
        <w:rPr>
          <w:rFonts w:ascii="Times New Roman" w:hAnsi="Times New Roman" w:cs="Times New Roman"/>
          <w:sz w:val="24"/>
          <w:szCs w:val="24"/>
        </w:rPr>
        <w:t>As well as</w:t>
      </w:r>
      <w:r w:rsidR="00951327">
        <w:rPr>
          <w:rFonts w:ascii="Times New Roman" w:hAnsi="Times New Roman" w:cs="Times New Roman"/>
          <w:sz w:val="24"/>
          <w:szCs w:val="24"/>
        </w:rPr>
        <w:t xml:space="preserve"> some observations regarding player interaction with the UI.</w:t>
      </w:r>
    </w:p>
    <w:p w14:paraId="64C0354F" w14:textId="77777777" w:rsidR="00AE5924" w:rsidRDefault="00AE5924" w:rsidP="00F87B34">
      <w:pPr>
        <w:spacing w:line="360" w:lineRule="auto"/>
        <w:jc w:val="both"/>
        <w:rPr>
          <w:rFonts w:ascii="Times New Roman" w:hAnsi="Times New Roman" w:cs="Times New Roman"/>
          <w:sz w:val="24"/>
          <w:szCs w:val="24"/>
        </w:rPr>
      </w:pPr>
    </w:p>
    <w:p w14:paraId="19DE7F01" w14:textId="30ECF80D" w:rsidR="009E1379" w:rsidRPr="00795238" w:rsidRDefault="00706520" w:rsidP="00337CF7">
      <w:pPr>
        <w:spacing w:line="360" w:lineRule="auto"/>
        <w:jc w:val="both"/>
        <w:rPr>
          <w:rFonts w:ascii="Times New Roman" w:hAnsi="Times New Roman" w:cs="Times New Roman"/>
          <w:b/>
          <w:bCs/>
          <w:sz w:val="24"/>
          <w:szCs w:val="24"/>
        </w:rPr>
      </w:pPr>
      <w:r w:rsidRPr="004B1378">
        <w:rPr>
          <w:rFonts w:ascii="Times New Roman" w:hAnsi="Times New Roman" w:cs="Times New Roman"/>
          <w:b/>
          <w:bCs/>
          <w:sz w:val="24"/>
          <w:szCs w:val="24"/>
        </w:rPr>
        <w:t>Method</w:t>
      </w:r>
      <w:r w:rsidR="00317029">
        <w:rPr>
          <w:rFonts w:ascii="Times New Roman" w:hAnsi="Times New Roman" w:cs="Times New Roman"/>
          <w:b/>
          <w:bCs/>
          <w:sz w:val="24"/>
          <w:szCs w:val="24"/>
        </w:rPr>
        <w:t xml:space="preserve"> of testing</w:t>
      </w:r>
    </w:p>
    <w:p w14:paraId="01D79861" w14:textId="1E31F044" w:rsidR="00AE5924" w:rsidRDefault="00C563B0" w:rsidP="00524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y this playtest session </w:t>
      </w:r>
      <w:r w:rsidR="00951327">
        <w:rPr>
          <w:rFonts w:ascii="Times New Roman" w:hAnsi="Times New Roman" w:cs="Times New Roman"/>
          <w:sz w:val="24"/>
          <w:szCs w:val="24"/>
        </w:rPr>
        <w:t>was structured</w:t>
      </w:r>
      <w:r w:rsidR="00D50C41">
        <w:rPr>
          <w:rFonts w:ascii="Times New Roman" w:hAnsi="Times New Roman" w:cs="Times New Roman"/>
          <w:sz w:val="24"/>
          <w:szCs w:val="24"/>
        </w:rPr>
        <w:t xml:space="preserve"> similarly to the previous one</w:t>
      </w:r>
      <w:r w:rsidR="00951327">
        <w:rPr>
          <w:rFonts w:ascii="Times New Roman" w:hAnsi="Times New Roman" w:cs="Times New Roman"/>
          <w:sz w:val="24"/>
          <w:szCs w:val="24"/>
        </w:rPr>
        <w:t xml:space="preserve"> by making playtesters play through the current Unity build of our game. </w:t>
      </w:r>
      <w:r w:rsidR="004510BB">
        <w:rPr>
          <w:rFonts w:ascii="Times New Roman" w:hAnsi="Times New Roman" w:cs="Times New Roman"/>
          <w:sz w:val="24"/>
          <w:szCs w:val="24"/>
        </w:rPr>
        <w:t>Based on the previous playtest’s recommendations, appropriate changes were made to the Unity build of the game. This new version of the build features the same three scenes: Main Menu, Tutorial, and Victory scenes, with changes to the UX, UI, and level design. Some of the main changes are:</w:t>
      </w:r>
    </w:p>
    <w:p w14:paraId="7E709A0C" w14:textId="70A0BB95" w:rsidR="004510BB" w:rsidRDefault="004510BB" w:rsidP="004510B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Knight sprite was updated in the main menu</w:t>
      </w:r>
      <w:r w:rsidR="003174DF">
        <w:rPr>
          <w:rFonts w:ascii="Times New Roman" w:hAnsi="Times New Roman" w:cs="Times New Roman"/>
          <w:sz w:val="24"/>
          <w:szCs w:val="24"/>
        </w:rPr>
        <w:t>, since the last build had the old sprite made by combining other sprites instead of using the new custom Knight sprite.</w:t>
      </w:r>
    </w:p>
    <w:p w14:paraId="5FF7BE2A" w14:textId="30744CEC" w:rsidR="004510BB" w:rsidRDefault="003174DF" w:rsidP="004510B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level design changed to feature a splitting path that leads to two different paths with one of them having a hidden ‘little guy’ collectible. Additionally, more coins were added in comparison to the previous build.</w:t>
      </w:r>
    </w:p>
    <w:p w14:paraId="3E762900" w14:textId="56BFE5CB" w:rsidR="003174DF" w:rsidRDefault="003174DF" w:rsidP="004510B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aura was changed to have particles around it to make it more noticeable to the player. In addition to its color, along with the flashlight’s color, being changed from white to a yellow color.</w:t>
      </w:r>
    </w:p>
    <w:p w14:paraId="0C5ECCF1" w14:textId="3AC70C26" w:rsidR="003174DF" w:rsidRDefault="002C6A92" w:rsidP="004510B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me more particle effects were added such as the one for the overheating flashlight, the healing lamp healing particles, etc.</w:t>
      </w:r>
    </w:p>
    <w:p w14:paraId="3BE2A211" w14:textId="2D176C1B" w:rsidR="002C6A92" w:rsidRDefault="002C6A92" w:rsidP="004510B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addition of a restart option in the pause menu, as well as being able to use the ‘R’ key to restart the scene.</w:t>
      </w:r>
    </w:p>
    <w:p w14:paraId="205F6705" w14:textId="627A0B04" w:rsidR="000862E0" w:rsidRPr="000862E0" w:rsidRDefault="000862E0" w:rsidP="000862E0">
      <w:pPr>
        <w:spacing w:line="360" w:lineRule="auto"/>
        <w:jc w:val="both"/>
        <w:rPr>
          <w:rFonts w:ascii="Times New Roman" w:hAnsi="Times New Roman" w:cs="Times New Roman"/>
          <w:sz w:val="24"/>
          <w:szCs w:val="24"/>
        </w:rPr>
      </w:pPr>
      <w:r>
        <w:rPr>
          <w:rFonts w:ascii="Times New Roman" w:hAnsi="Times New Roman" w:cs="Times New Roman"/>
          <w:sz w:val="24"/>
          <w:szCs w:val="24"/>
        </w:rPr>
        <w:t>The only instruction given to the playtesters was to share their thoughts as they played through the experience. Playtesters were not instructed or shown any of the game controls or mechanics before the experience, excluding the playtester who’s not a first time user.</w:t>
      </w:r>
    </w:p>
    <w:p w14:paraId="294CCE85" w14:textId="77777777" w:rsidR="00100C56" w:rsidRDefault="00100C56" w:rsidP="003A583B">
      <w:pPr>
        <w:spacing w:line="360" w:lineRule="auto"/>
        <w:jc w:val="both"/>
        <w:rPr>
          <w:rFonts w:ascii="Times New Roman" w:hAnsi="Times New Roman" w:cs="Times New Roman"/>
          <w:sz w:val="24"/>
          <w:szCs w:val="24"/>
        </w:rPr>
      </w:pPr>
    </w:p>
    <w:p w14:paraId="60B2D922" w14:textId="77777777" w:rsidR="004510BB" w:rsidRDefault="004510BB" w:rsidP="003A583B">
      <w:pPr>
        <w:spacing w:line="360" w:lineRule="auto"/>
        <w:jc w:val="both"/>
        <w:rPr>
          <w:rFonts w:ascii="Times New Roman" w:hAnsi="Times New Roman" w:cs="Times New Roman"/>
          <w:sz w:val="24"/>
          <w:szCs w:val="24"/>
        </w:rPr>
      </w:pPr>
    </w:p>
    <w:p w14:paraId="0228B616" w14:textId="3532D24A" w:rsidR="00AE5924" w:rsidRPr="00AE5924" w:rsidRDefault="00AE5924" w:rsidP="00AE5924">
      <w:pPr>
        <w:spacing w:line="360" w:lineRule="auto"/>
        <w:jc w:val="both"/>
        <w:rPr>
          <w:rFonts w:ascii="Times New Roman" w:hAnsi="Times New Roman" w:cs="Times New Roman"/>
          <w:b/>
          <w:bCs/>
          <w:sz w:val="24"/>
          <w:szCs w:val="24"/>
        </w:rPr>
      </w:pPr>
      <w:r w:rsidRPr="00AE5924">
        <w:rPr>
          <w:rFonts w:ascii="Times New Roman" w:hAnsi="Times New Roman" w:cs="Times New Roman"/>
          <w:b/>
          <w:bCs/>
          <w:sz w:val="24"/>
          <w:szCs w:val="24"/>
        </w:rPr>
        <w:t>Methodology</w:t>
      </w:r>
    </w:p>
    <w:p w14:paraId="0D992485" w14:textId="78592862" w:rsidR="00643EB3" w:rsidRDefault="00C47F9B" w:rsidP="001E3DD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1354A">
        <w:rPr>
          <w:rFonts w:ascii="Times New Roman" w:hAnsi="Times New Roman" w:cs="Times New Roman"/>
          <w:sz w:val="24"/>
          <w:szCs w:val="24"/>
        </w:rPr>
        <w:t>wo of the</w:t>
      </w:r>
      <w:r>
        <w:rPr>
          <w:rFonts w:ascii="Times New Roman" w:hAnsi="Times New Roman" w:cs="Times New Roman"/>
          <w:sz w:val="24"/>
          <w:szCs w:val="24"/>
        </w:rPr>
        <w:t xml:space="preserve"> playtest sessions wer</w:t>
      </w:r>
      <w:r w:rsidR="00A1354A">
        <w:rPr>
          <w:rFonts w:ascii="Times New Roman" w:hAnsi="Times New Roman" w:cs="Times New Roman"/>
          <w:sz w:val="24"/>
          <w:szCs w:val="24"/>
        </w:rPr>
        <w:t xml:space="preserve">e done online over Discord with playtesters streaming what they saw on screen using the screen share feature, while another one was done in-person on another team’s designer. These were performed on different dates throughout November </w:t>
      </w:r>
      <w:r w:rsidR="00B348CB">
        <w:rPr>
          <w:rFonts w:ascii="Times New Roman" w:hAnsi="Times New Roman" w:cs="Times New Roman"/>
          <w:sz w:val="24"/>
          <w:szCs w:val="24"/>
        </w:rPr>
        <w:t>26</w:t>
      </w:r>
      <w:r w:rsidR="00A1354A" w:rsidRPr="00A1354A">
        <w:rPr>
          <w:rFonts w:ascii="Times New Roman" w:hAnsi="Times New Roman" w:cs="Times New Roman"/>
          <w:sz w:val="24"/>
          <w:szCs w:val="24"/>
          <w:vertAlign w:val="superscript"/>
        </w:rPr>
        <w:t>th</w:t>
      </w:r>
      <w:r w:rsidR="00A1354A">
        <w:rPr>
          <w:rFonts w:ascii="Times New Roman" w:hAnsi="Times New Roman" w:cs="Times New Roman"/>
          <w:sz w:val="24"/>
          <w:szCs w:val="24"/>
        </w:rPr>
        <w:t xml:space="preserve"> to November </w:t>
      </w:r>
      <w:r w:rsidR="00B348CB">
        <w:rPr>
          <w:rFonts w:ascii="Times New Roman" w:hAnsi="Times New Roman" w:cs="Times New Roman"/>
          <w:sz w:val="24"/>
          <w:szCs w:val="24"/>
        </w:rPr>
        <w:t>27</w:t>
      </w:r>
      <w:r w:rsidR="00A1354A" w:rsidRPr="00A1354A">
        <w:rPr>
          <w:rFonts w:ascii="Times New Roman" w:hAnsi="Times New Roman" w:cs="Times New Roman"/>
          <w:sz w:val="24"/>
          <w:szCs w:val="24"/>
          <w:vertAlign w:val="superscript"/>
        </w:rPr>
        <w:t>th</w:t>
      </w:r>
      <w:r w:rsidR="00A1354A">
        <w:rPr>
          <w:rFonts w:ascii="Times New Roman" w:hAnsi="Times New Roman" w:cs="Times New Roman"/>
          <w:sz w:val="24"/>
          <w:szCs w:val="24"/>
        </w:rPr>
        <w:t xml:space="preserve">, 2023. The average playtest session was about </w:t>
      </w:r>
      <w:r w:rsidR="000E7197">
        <w:rPr>
          <w:rFonts w:ascii="Times New Roman" w:hAnsi="Times New Roman" w:cs="Times New Roman"/>
          <w:sz w:val="24"/>
          <w:szCs w:val="24"/>
        </w:rPr>
        <w:t>13.3</w:t>
      </w:r>
      <w:r w:rsidR="00B348CB">
        <w:rPr>
          <w:rFonts w:ascii="Times New Roman" w:hAnsi="Times New Roman" w:cs="Times New Roman"/>
          <w:sz w:val="24"/>
          <w:szCs w:val="24"/>
        </w:rPr>
        <w:t xml:space="preserve"> </w:t>
      </w:r>
      <w:r w:rsidR="00A1354A">
        <w:rPr>
          <w:rFonts w:ascii="Times New Roman" w:hAnsi="Times New Roman" w:cs="Times New Roman"/>
          <w:sz w:val="24"/>
          <w:szCs w:val="24"/>
        </w:rPr>
        <w:t xml:space="preserve">minutes including gameplay, feedback sharing, and debriefing. </w:t>
      </w:r>
      <w:r w:rsidR="00B348CB">
        <w:rPr>
          <w:rFonts w:ascii="Times New Roman" w:hAnsi="Times New Roman" w:cs="Times New Roman"/>
          <w:sz w:val="24"/>
          <w:szCs w:val="24"/>
        </w:rPr>
        <w:t>The two participants playtested online</w:t>
      </w:r>
      <w:r w:rsidR="00507B97">
        <w:rPr>
          <w:rFonts w:ascii="Times New Roman" w:hAnsi="Times New Roman" w:cs="Times New Roman"/>
          <w:sz w:val="24"/>
          <w:szCs w:val="24"/>
        </w:rPr>
        <w:t xml:space="preserve"> were non-DigiPen college students around the age of 2</w:t>
      </w:r>
      <w:r w:rsidR="00B348CB">
        <w:rPr>
          <w:rFonts w:ascii="Times New Roman" w:hAnsi="Times New Roman" w:cs="Times New Roman"/>
          <w:sz w:val="24"/>
          <w:szCs w:val="24"/>
        </w:rPr>
        <w:t>1</w:t>
      </w:r>
      <w:r w:rsidR="00507B97">
        <w:rPr>
          <w:rFonts w:ascii="Times New Roman" w:hAnsi="Times New Roman" w:cs="Times New Roman"/>
          <w:sz w:val="24"/>
          <w:szCs w:val="24"/>
        </w:rPr>
        <w:t xml:space="preserve">, while the other one was a </w:t>
      </w:r>
      <w:r w:rsidR="006E4AAF">
        <w:rPr>
          <w:rFonts w:ascii="Times New Roman" w:hAnsi="Times New Roman" w:cs="Times New Roman"/>
          <w:sz w:val="24"/>
          <w:szCs w:val="24"/>
        </w:rPr>
        <w:t>19</w:t>
      </w:r>
      <w:r w:rsidR="00507B97">
        <w:rPr>
          <w:rFonts w:ascii="Times New Roman" w:hAnsi="Times New Roman" w:cs="Times New Roman"/>
          <w:sz w:val="24"/>
          <w:szCs w:val="24"/>
        </w:rPr>
        <w:t>-year-old DigiPen BAGD. For the two non-DigiPen students,</w:t>
      </w:r>
      <w:r w:rsidR="00B348CB">
        <w:rPr>
          <w:rFonts w:ascii="Times New Roman" w:hAnsi="Times New Roman" w:cs="Times New Roman"/>
          <w:sz w:val="24"/>
          <w:szCs w:val="24"/>
        </w:rPr>
        <w:t xml:space="preserve"> one of</w:t>
      </w:r>
      <w:r w:rsidR="00507B97">
        <w:rPr>
          <w:rFonts w:ascii="Times New Roman" w:hAnsi="Times New Roman" w:cs="Times New Roman"/>
          <w:sz w:val="24"/>
          <w:szCs w:val="24"/>
        </w:rPr>
        <w:t xml:space="preserve"> the relationship</w:t>
      </w:r>
      <w:r w:rsidR="00B348CB">
        <w:rPr>
          <w:rFonts w:ascii="Times New Roman" w:hAnsi="Times New Roman" w:cs="Times New Roman"/>
          <w:sz w:val="24"/>
          <w:szCs w:val="24"/>
        </w:rPr>
        <w:t>s</w:t>
      </w:r>
      <w:r w:rsidR="00507B97">
        <w:rPr>
          <w:rFonts w:ascii="Times New Roman" w:hAnsi="Times New Roman" w:cs="Times New Roman"/>
          <w:sz w:val="24"/>
          <w:szCs w:val="24"/>
        </w:rPr>
        <w:t xml:space="preserve"> with the researcher is being regular subjects for playtesting, while the </w:t>
      </w:r>
      <w:r w:rsidR="00B348CB">
        <w:rPr>
          <w:rFonts w:ascii="Times New Roman" w:hAnsi="Times New Roman" w:cs="Times New Roman"/>
          <w:sz w:val="24"/>
          <w:szCs w:val="24"/>
        </w:rPr>
        <w:t xml:space="preserve">other one was </w:t>
      </w:r>
      <w:r w:rsidR="00F345BB">
        <w:rPr>
          <w:rFonts w:ascii="Times New Roman" w:hAnsi="Times New Roman" w:cs="Times New Roman"/>
          <w:sz w:val="24"/>
          <w:szCs w:val="24"/>
        </w:rPr>
        <w:t xml:space="preserve">the researcher’s sibling. The </w:t>
      </w:r>
      <w:r w:rsidR="00507B97">
        <w:rPr>
          <w:rFonts w:ascii="Times New Roman" w:hAnsi="Times New Roman" w:cs="Times New Roman"/>
          <w:sz w:val="24"/>
          <w:szCs w:val="24"/>
        </w:rPr>
        <w:t xml:space="preserve">DigiPen </w:t>
      </w:r>
      <w:r w:rsidR="00F345BB">
        <w:rPr>
          <w:rFonts w:ascii="Times New Roman" w:hAnsi="Times New Roman" w:cs="Times New Roman"/>
          <w:sz w:val="24"/>
          <w:szCs w:val="24"/>
        </w:rPr>
        <w:t xml:space="preserve">designer playtested in person </w:t>
      </w:r>
      <w:r w:rsidR="005B2149">
        <w:rPr>
          <w:rFonts w:ascii="Times New Roman" w:hAnsi="Times New Roman" w:cs="Times New Roman"/>
          <w:sz w:val="24"/>
          <w:szCs w:val="24"/>
        </w:rPr>
        <w:t xml:space="preserve">had no previous relationship with the researcher other than being class peers. </w:t>
      </w:r>
      <w:r w:rsidR="00507B97">
        <w:rPr>
          <w:rFonts w:ascii="Times New Roman" w:hAnsi="Times New Roman" w:cs="Times New Roman"/>
          <w:sz w:val="24"/>
          <w:szCs w:val="24"/>
        </w:rPr>
        <w:t xml:space="preserve">No ethical considerations to be made regarding the experience. All playtesters consented to having their data collected and analyzed to form recommendations </w:t>
      </w:r>
      <w:r w:rsidR="00F345BB">
        <w:rPr>
          <w:rFonts w:ascii="Times New Roman" w:hAnsi="Times New Roman" w:cs="Times New Roman"/>
          <w:sz w:val="24"/>
          <w:szCs w:val="24"/>
        </w:rPr>
        <w:t>for</w:t>
      </w:r>
      <w:r w:rsidR="00507B97">
        <w:rPr>
          <w:rFonts w:ascii="Times New Roman" w:hAnsi="Times New Roman" w:cs="Times New Roman"/>
          <w:sz w:val="24"/>
          <w:szCs w:val="24"/>
        </w:rPr>
        <w:t xml:space="preserve"> our game design.</w:t>
      </w:r>
    </w:p>
    <w:p w14:paraId="0F6F36D5" w14:textId="77777777" w:rsidR="00643EB3" w:rsidRDefault="00643EB3">
      <w:pPr>
        <w:rPr>
          <w:rFonts w:ascii="Times New Roman" w:hAnsi="Times New Roman" w:cs="Times New Roman"/>
          <w:sz w:val="24"/>
          <w:szCs w:val="24"/>
        </w:rPr>
      </w:pPr>
      <w:r>
        <w:rPr>
          <w:rFonts w:ascii="Times New Roman" w:hAnsi="Times New Roman" w:cs="Times New Roman"/>
          <w:sz w:val="24"/>
          <w:szCs w:val="24"/>
        </w:rPr>
        <w:br w:type="page"/>
      </w:r>
    </w:p>
    <w:p w14:paraId="263FDBDD" w14:textId="22474BD9" w:rsidR="00BD269E" w:rsidRPr="00C47F9B" w:rsidRDefault="00981E66" w:rsidP="00337CF7">
      <w:pPr>
        <w:spacing w:line="360" w:lineRule="auto"/>
        <w:jc w:val="both"/>
        <w:rPr>
          <w:rFonts w:ascii="Times New Roman" w:hAnsi="Times New Roman" w:cs="Times New Roman"/>
          <w:b/>
          <w:bCs/>
          <w:sz w:val="24"/>
          <w:szCs w:val="24"/>
        </w:rPr>
      </w:pPr>
      <w:r w:rsidRPr="00C47F9B">
        <w:rPr>
          <w:rFonts w:ascii="Times New Roman" w:hAnsi="Times New Roman" w:cs="Times New Roman"/>
          <w:b/>
          <w:bCs/>
          <w:sz w:val="24"/>
          <w:szCs w:val="24"/>
        </w:rPr>
        <w:lastRenderedPageBreak/>
        <w:t>Participants</w:t>
      </w:r>
    </w:p>
    <w:p w14:paraId="2BD312D1" w14:textId="77777777" w:rsidR="00AE5924" w:rsidRDefault="00AE5924"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Playtester A</w:t>
      </w:r>
    </w:p>
    <w:p w14:paraId="6F9B5376" w14:textId="51B14235" w:rsidR="00AE5924" w:rsidRDefault="00AE5924" w:rsidP="00266BDD">
      <w:pPr>
        <w:spacing w:line="360" w:lineRule="auto"/>
        <w:rPr>
          <w:rFonts w:ascii="Times New Roman" w:hAnsi="Times New Roman" w:cs="Times New Roman"/>
          <w:sz w:val="24"/>
          <w:szCs w:val="24"/>
        </w:rPr>
      </w:pPr>
      <w:r>
        <w:rPr>
          <w:rFonts w:ascii="Times New Roman" w:hAnsi="Times New Roman" w:cs="Times New Roman"/>
          <w:sz w:val="24"/>
          <w:szCs w:val="24"/>
        </w:rPr>
        <w:t xml:space="preserve">Name: </w:t>
      </w:r>
      <w:r w:rsidR="00266BDD">
        <w:rPr>
          <w:rFonts w:ascii="Times New Roman" w:hAnsi="Times New Roman" w:cs="Times New Roman"/>
          <w:sz w:val="24"/>
          <w:szCs w:val="24"/>
        </w:rPr>
        <w:t>Carlos Callupe</w:t>
      </w:r>
      <w:r>
        <w:rPr>
          <w:rFonts w:ascii="Times New Roman" w:hAnsi="Times New Roman" w:cs="Times New Roman"/>
          <w:sz w:val="24"/>
          <w:szCs w:val="24"/>
        </w:rPr>
        <w:br/>
        <w:t xml:space="preserve">Identity: </w:t>
      </w:r>
      <w:r w:rsidR="002C1BB5">
        <w:rPr>
          <w:rFonts w:ascii="Times New Roman" w:hAnsi="Times New Roman" w:cs="Times New Roman"/>
          <w:sz w:val="24"/>
          <w:szCs w:val="24"/>
        </w:rPr>
        <w:t xml:space="preserve">Non-DigiPen </w:t>
      </w:r>
      <w:r w:rsidR="00266BDD">
        <w:rPr>
          <w:rFonts w:ascii="Times New Roman" w:hAnsi="Times New Roman" w:cs="Times New Roman"/>
          <w:sz w:val="24"/>
          <w:szCs w:val="24"/>
        </w:rPr>
        <w:t>Film and Media Studies</w:t>
      </w:r>
      <w:r w:rsidR="002C1BB5">
        <w:rPr>
          <w:rFonts w:ascii="Times New Roman" w:hAnsi="Times New Roman" w:cs="Times New Roman"/>
          <w:sz w:val="24"/>
          <w:szCs w:val="24"/>
        </w:rPr>
        <w:t xml:space="preserve"> Student</w:t>
      </w:r>
      <w:r>
        <w:rPr>
          <w:rFonts w:ascii="Times New Roman" w:hAnsi="Times New Roman" w:cs="Times New Roman"/>
          <w:sz w:val="24"/>
          <w:szCs w:val="24"/>
        </w:rPr>
        <w:br/>
        <w:t xml:space="preserve">Place: </w:t>
      </w:r>
      <w:r w:rsidR="002C1BB5">
        <w:rPr>
          <w:rFonts w:ascii="Times New Roman" w:hAnsi="Times New Roman" w:cs="Times New Roman"/>
          <w:sz w:val="24"/>
          <w:szCs w:val="24"/>
        </w:rPr>
        <w:t>Discord</w:t>
      </w:r>
      <w:r>
        <w:rPr>
          <w:rFonts w:ascii="Times New Roman" w:hAnsi="Times New Roman" w:cs="Times New Roman"/>
          <w:sz w:val="24"/>
          <w:szCs w:val="24"/>
        </w:rPr>
        <w:br/>
        <w:t xml:space="preserve">Date: </w:t>
      </w:r>
      <w:r w:rsidR="002C1BB5">
        <w:rPr>
          <w:rFonts w:ascii="Times New Roman" w:hAnsi="Times New Roman" w:cs="Times New Roman"/>
          <w:sz w:val="24"/>
          <w:szCs w:val="24"/>
        </w:rPr>
        <w:t>11/</w:t>
      </w:r>
      <w:r w:rsidR="00266BDD">
        <w:rPr>
          <w:rFonts w:ascii="Times New Roman" w:hAnsi="Times New Roman" w:cs="Times New Roman"/>
          <w:sz w:val="24"/>
          <w:szCs w:val="24"/>
        </w:rPr>
        <w:t>2</w:t>
      </w:r>
      <w:r w:rsidR="002C1BB5">
        <w:rPr>
          <w:rFonts w:ascii="Times New Roman" w:hAnsi="Times New Roman" w:cs="Times New Roman"/>
          <w:sz w:val="24"/>
          <w:szCs w:val="24"/>
        </w:rPr>
        <w:t>6/23</w:t>
      </w:r>
      <w:r>
        <w:rPr>
          <w:rFonts w:ascii="Times New Roman" w:hAnsi="Times New Roman" w:cs="Times New Roman"/>
          <w:sz w:val="24"/>
          <w:szCs w:val="24"/>
        </w:rPr>
        <w:br/>
        <w:t xml:space="preserve">Session length: </w:t>
      </w:r>
      <w:r w:rsidR="002C1BB5">
        <w:rPr>
          <w:rFonts w:ascii="Times New Roman" w:hAnsi="Times New Roman" w:cs="Times New Roman"/>
          <w:sz w:val="24"/>
          <w:szCs w:val="24"/>
        </w:rPr>
        <w:t>1</w:t>
      </w:r>
      <w:r w:rsidR="00266BDD">
        <w:rPr>
          <w:rFonts w:ascii="Times New Roman" w:hAnsi="Times New Roman" w:cs="Times New Roman"/>
          <w:sz w:val="24"/>
          <w:szCs w:val="24"/>
        </w:rPr>
        <w:t>4</w:t>
      </w:r>
      <w:r w:rsidR="00C16F39">
        <w:rPr>
          <w:rFonts w:ascii="Times New Roman" w:hAnsi="Times New Roman" w:cs="Times New Roman"/>
          <w:sz w:val="24"/>
          <w:szCs w:val="24"/>
        </w:rPr>
        <w:t xml:space="preserve"> minutes</w:t>
      </w:r>
      <w:r>
        <w:rPr>
          <w:rFonts w:ascii="Times New Roman" w:hAnsi="Times New Roman" w:cs="Times New Roman"/>
          <w:sz w:val="24"/>
          <w:szCs w:val="24"/>
        </w:rPr>
        <w:br/>
        <w:t>First Time User:</w:t>
      </w:r>
      <w:r w:rsidR="002C1BB5">
        <w:rPr>
          <w:rFonts w:ascii="Times New Roman" w:hAnsi="Times New Roman" w:cs="Times New Roman"/>
          <w:sz w:val="24"/>
          <w:szCs w:val="24"/>
        </w:rPr>
        <w:t xml:space="preserve"> </w:t>
      </w:r>
      <w:r w:rsidR="00266BDD">
        <w:rPr>
          <w:rFonts w:ascii="Times New Roman" w:hAnsi="Times New Roman" w:cs="Times New Roman"/>
          <w:sz w:val="24"/>
          <w:szCs w:val="24"/>
        </w:rPr>
        <w:t>Yes</w:t>
      </w:r>
    </w:p>
    <w:p w14:paraId="53B0A840" w14:textId="77777777" w:rsidR="00944467" w:rsidRDefault="00944467" w:rsidP="00337CF7">
      <w:pPr>
        <w:spacing w:line="360" w:lineRule="auto"/>
        <w:jc w:val="both"/>
        <w:rPr>
          <w:rFonts w:ascii="Times New Roman" w:hAnsi="Times New Roman" w:cs="Times New Roman"/>
          <w:sz w:val="24"/>
          <w:szCs w:val="24"/>
        </w:rPr>
      </w:pPr>
    </w:p>
    <w:p w14:paraId="6C9B5AB1" w14:textId="2CCCEF16" w:rsidR="00AE5924" w:rsidRDefault="00AE5924"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Playtester B</w:t>
      </w:r>
    </w:p>
    <w:p w14:paraId="6DCDC338" w14:textId="5BD10C82" w:rsidR="005B42BB" w:rsidRDefault="005B42BB" w:rsidP="005B42BB">
      <w:pPr>
        <w:spacing w:line="360" w:lineRule="auto"/>
        <w:rPr>
          <w:rFonts w:ascii="Times New Roman" w:hAnsi="Times New Roman" w:cs="Times New Roman"/>
          <w:sz w:val="24"/>
          <w:szCs w:val="24"/>
        </w:rPr>
      </w:pPr>
      <w:r>
        <w:rPr>
          <w:rFonts w:ascii="Times New Roman" w:hAnsi="Times New Roman" w:cs="Times New Roman"/>
          <w:sz w:val="24"/>
          <w:szCs w:val="24"/>
        </w:rPr>
        <w:t xml:space="preserve">Name: </w:t>
      </w:r>
      <w:r w:rsidR="00DC18D9">
        <w:rPr>
          <w:rFonts w:ascii="Times New Roman" w:hAnsi="Times New Roman" w:cs="Times New Roman"/>
          <w:sz w:val="24"/>
          <w:szCs w:val="24"/>
        </w:rPr>
        <w:t>Michael Okamoto</w:t>
      </w:r>
      <w:r>
        <w:rPr>
          <w:rFonts w:ascii="Times New Roman" w:hAnsi="Times New Roman" w:cs="Times New Roman"/>
          <w:sz w:val="24"/>
          <w:szCs w:val="24"/>
        </w:rPr>
        <w:br/>
        <w:t xml:space="preserve">Identity: </w:t>
      </w:r>
      <w:r w:rsidR="00DC18D9">
        <w:rPr>
          <w:rFonts w:ascii="Times New Roman" w:hAnsi="Times New Roman" w:cs="Times New Roman"/>
          <w:sz w:val="24"/>
          <w:szCs w:val="24"/>
        </w:rPr>
        <w:t xml:space="preserve">Non-DigiPen Community College </w:t>
      </w:r>
      <w:r w:rsidR="002C1BB5">
        <w:rPr>
          <w:rFonts w:ascii="Times New Roman" w:hAnsi="Times New Roman" w:cs="Times New Roman"/>
          <w:sz w:val="24"/>
          <w:szCs w:val="24"/>
        </w:rPr>
        <w:t>Student</w:t>
      </w:r>
      <w:r>
        <w:rPr>
          <w:rFonts w:ascii="Times New Roman" w:hAnsi="Times New Roman" w:cs="Times New Roman"/>
          <w:sz w:val="24"/>
          <w:szCs w:val="24"/>
        </w:rPr>
        <w:br/>
        <w:t xml:space="preserve">Place: </w:t>
      </w:r>
      <w:r w:rsidR="00DC18D9">
        <w:rPr>
          <w:rFonts w:ascii="Times New Roman" w:hAnsi="Times New Roman" w:cs="Times New Roman"/>
          <w:sz w:val="24"/>
          <w:szCs w:val="24"/>
        </w:rPr>
        <w:t>Discord</w:t>
      </w:r>
      <w:r>
        <w:rPr>
          <w:rFonts w:ascii="Times New Roman" w:hAnsi="Times New Roman" w:cs="Times New Roman"/>
          <w:sz w:val="24"/>
          <w:szCs w:val="24"/>
        </w:rPr>
        <w:br/>
        <w:t xml:space="preserve">Date: </w:t>
      </w:r>
      <w:r w:rsidR="00C16F39">
        <w:rPr>
          <w:rFonts w:ascii="Times New Roman" w:hAnsi="Times New Roman" w:cs="Times New Roman"/>
          <w:sz w:val="24"/>
          <w:szCs w:val="24"/>
        </w:rPr>
        <w:t>11/</w:t>
      </w:r>
      <w:r w:rsidR="00F345BB">
        <w:rPr>
          <w:rFonts w:ascii="Times New Roman" w:hAnsi="Times New Roman" w:cs="Times New Roman"/>
          <w:sz w:val="24"/>
          <w:szCs w:val="24"/>
        </w:rPr>
        <w:t>26</w:t>
      </w:r>
      <w:r w:rsidR="00C16F39">
        <w:rPr>
          <w:rFonts w:ascii="Times New Roman" w:hAnsi="Times New Roman" w:cs="Times New Roman"/>
          <w:sz w:val="24"/>
          <w:szCs w:val="24"/>
        </w:rPr>
        <w:t>/23</w:t>
      </w:r>
      <w:r>
        <w:rPr>
          <w:rFonts w:ascii="Times New Roman" w:hAnsi="Times New Roman" w:cs="Times New Roman"/>
          <w:sz w:val="24"/>
          <w:szCs w:val="24"/>
        </w:rPr>
        <w:br/>
        <w:t xml:space="preserve">Session length: </w:t>
      </w:r>
      <w:r w:rsidR="00C16F39">
        <w:rPr>
          <w:rFonts w:ascii="Times New Roman" w:hAnsi="Times New Roman" w:cs="Times New Roman"/>
          <w:sz w:val="24"/>
          <w:szCs w:val="24"/>
        </w:rPr>
        <w:t>1</w:t>
      </w:r>
      <w:r w:rsidR="00F0693A">
        <w:rPr>
          <w:rFonts w:ascii="Times New Roman" w:hAnsi="Times New Roman" w:cs="Times New Roman"/>
          <w:sz w:val="24"/>
          <w:szCs w:val="24"/>
        </w:rPr>
        <w:t>3</w:t>
      </w:r>
      <w:r w:rsidR="00C16F39">
        <w:rPr>
          <w:rFonts w:ascii="Times New Roman" w:hAnsi="Times New Roman" w:cs="Times New Roman"/>
          <w:sz w:val="24"/>
          <w:szCs w:val="24"/>
        </w:rPr>
        <w:t xml:space="preserve"> minutes</w:t>
      </w:r>
      <w:r>
        <w:rPr>
          <w:rFonts w:ascii="Times New Roman" w:hAnsi="Times New Roman" w:cs="Times New Roman"/>
          <w:sz w:val="24"/>
          <w:szCs w:val="24"/>
        </w:rPr>
        <w:br/>
        <w:t>First Time User:</w:t>
      </w:r>
      <w:r w:rsidR="00C16F39">
        <w:rPr>
          <w:rFonts w:ascii="Times New Roman" w:hAnsi="Times New Roman" w:cs="Times New Roman"/>
          <w:sz w:val="24"/>
          <w:szCs w:val="24"/>
        </w:rPr>
        <w:t xml:space="preserve"> </w:t>
      </w:r>
      <w:r w:rsidR="00F345BB">
        <w:rPr>
          <w:rFonts w:ascii="Times New Roman" w:hAnsi="Times New Roman" w:cs="Times New Roman"/>
          <w:sz w:val="24"/>
          <w:szCs w:val="24"/>
        </w:rPr>
        <w:t>No</w:t>
      </w:r>
    </w:p>
    <w:p w14:paraId="1FDFF52F" w14:textId="77777777" w:rsidR="005B42BB" w:rsidRDefault="005B42BB" w:rsidP="00337CF7">
      <w:pPr>
        <w:spacing w:line="360" w:lineRule="auto"/>
        <w:jc w:val="both"/>
        <w:rPr>
          <w:rFonts w:ascii="Times New Roman" w:hAnsi="Times New Roman" w:cs="Times New Roman"/>
          <w:sz w:val="24"/>
          <w:szCs w:val="24"/>
        </w:rPr>
      </w:pPr>
    </w:p>
    <w:p w14:paraId="18A6544A" w14:textId="308F0EC9" w:rsidR="00C563B0" w:rsidRDefault="00AE5924"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Playtester C</w:t>
      </w:r>
    </w:p>
    <w:p w14:paraId="2F226A10" w14:textId="5AC2707C" w:rsidR="00643EB3" w:rsidRDefault="005B42BB" w:rsidP="00643EB3">
      <w:pPr>
        <w:spacing w:line="360" w:lineRule="auto"/>
        <w:rPr>
          <w:rFonts w:ascii="Times New Roman" w:hAnsi="Times New Roman" w:cs="Times New Roman"/>
          <w:sz w:val="24"/>
          <w:szCs w:val="24"/>
        </w:rPr>
      </w:pPr>
      <w:r>
        <w:rPr>
          <w:rFonts w:ascii="Times New Roman" w:hAnsi="Times New Roman" w:cs="Times New Roman"/>
          <w:sz w:val="24"/>
          <w:szCs w:val="24"/>
        </w:rPr>
        <w:t xml:space="preserve">Name: </w:t>
      </w:r>
      <w:r w:rsidR="00E831E8">
        <w:rPr>
          <w:rFonts w:ascii="Times New Roman" w:hAnsi="Times New Roman" w:cs="Times New Roman"/>
          <w:sz w:val="24"/>
          <w:szCs w:val="24"/>
        </w:rPr>
        <w:t>Madds Devlaeminck</w:t>
      </w:r>
      <w:r>
        <w:rPr>
          <w:rFonts w:ascii="Times New Roman" w:hAnsi="Times New Roman" w:cs="Times New Roman"/>
          <w:sz w:val="24"/>
          <w:szCs w:val="24"/>
        </w:rPr>
        <w:br/>
        <w:t xml:space="preserve">Identity: </w:t>
      </w:r>
      <w:r w:rsidR="00C16F39">
        <w:rPr>
          <w:rFonts w:ascii="Times New Roman" w:hAnsi="Times New Roman" w:cs="Times New Roman"/>
          <w:sz w:val="24"/>
          <w:szCs w:val="24"/>
        </w:rPr>
        <w:t xml:space="preserve">DigiPen </w:t>
      </w:r>
      <w:r w:rsidR="00F345BB">
        <w:rPr>
          <w:rFonts w:ascii="Times New Roman" w:hAnsi="Times New Roman" w:cs="Times New Roman"/>
          <w:sz w:val="24"/>
          <w:szCs w:val="24"/>
        </w:rPr>
        <w:t>BAGD</w:t>
      </w:r>
      <w:r w:rsidR="00C16F39">
        <w:rPr>
          <w:rFonts w:ascii="Times New Roman" w:hAnsi="Times New Roman" w:cs="Times New Roman"/>
          <w:sz w:val="24"/>
          <w:szCs w:val="24"/>
        </w:rPr>
        <w:t xml:space="preserve"> Student</w:t>
      </w:r>
      <w:r>
        <w:rPr>
          <w:rFonts w:ascii="Times New Roman" w:hAnsi="Times New Roman" w:cs="Times New Roman"/>
          <w:sz w:val="24"/>
          <w:szCs w:val="24"/>
        </w:rPr>
        <w:br/>
        <w:t xml:space="preserve">Place: </w:t>
      </w:r>
      <w:r w:rsidR="00F345BB">
        <w:rPr>
          <w:rFonts w:ascii="Times New Roman" w:hAnsi="Times New Roman" w:cs="Times New Roman"/>
          <w:sz w:val="24"/>
          <w:szCs w:val="24"/>
        </w:rPr>
        <w:t>Edison Lab Space</w:t>
      </w:r>
      <w:r>
        <w:rPr>
          <w:rFonts w:ascii="Times New Roman" w:hAnsi="Times New Roman" w:cs="Times New Roman"/>
          <w:sz w:val="24"/>
          <w:szCs w:val="24"/>
        </w:rPr>
        <w:br/>
        <w:t xml:space="preserve">Date: </w:t>
      </w:r>
      <w:r w:rsidR="00C16F39">
        <w:rPr>
          <w:rFonts w:ascii="Times New Roman" w:hAnsi="Times New Roman" w:cs="Times New Roman"/>
          <w:sz w:val="24"/>
          <w:szCs w:val="24"/>
        </w:rPr>
        <w:t>11/</w:t>
      </w:r>
      <w:r w:rsidR="00F345BB">
        <w:rPr>
          <w:rFonts w:ascii="Times New Roman" w:hAnsi="Times New Roman" w:cs="Times New Roman"/>
          <w:sz w:val="24"/>
          <w:szCs w:val="24"/>
        </w:rPr>
        <w:t>27</w:t>
      </w:r>
      <w:r w:rsidR="00C16F39">
        <w:rPr>
          <w:rFonts w:ascii="Times New Roman" w:hAnsi="Times New Roman" w:cs="Times New Roman"/>
          <w:sz w:val="24"/>
          <w:szCs w:val="24"/>
        </w:rPr>
        <w:t>/23</w:t>
      </w:r>
      <w:r>
        <w:rPr>
          <w:rFonts w:ascii="Times New Roman" w:hAnsi="Times New Roman" w:cs="Times New Roman"/>
          <w:sz w:val="24"/>
          <w:szCs w:val="24"/>
        </w:rPr>
        <w:br/>
        <w:t xml:space="preserve">Session length: </w:t>
      </w:r>
      <w:r w:rsidR="000E7197">
        <w:rPr>
          <w:rFonts w:ascii="Times New Roman" w:hAnsi="Times New Roman" w:cs="Times New Roman"/>
          <w:sz w:val="24"/>
          <w:szCs w:val="24"/>
        </w:rPr>
        <w:t xml:space="preserve">13 </w:t>
      </w:r>
      <w:r w:rsidR="00C16F39">
        <w:rPr>
          <w:rFonts w:ascii="Times New Roman" w:hAnsi="Times New Roman" w:cs="Times New Roman"/>
          <w:sz w:val="24"/>
          <w:szCs w:val="24"/>
        </w:rPr>
        <w:t>minutes</w:t>
      </w:r>
      <w:r>
        <w:rPr>
          <w:rFonts w:ascii="Times New Roman" w:hAnsi="Times New Roman" w:cs="Times New Roman"/>
          <w:sz w:val="24"/>
          <w:szCs w:val="24"/>
        </w:rPr>
        <w:br/>
        <w:t>First Time User:</w:t>
      </w:r>
      <w:r w:rsidR="00C16F39">
        <w:rPr>
          <w:rFonts w:ascii="Times New Roman" w:hAnsi="Times New Roman" w:cs="Times New Roman"/>
          <w:sz w:val="24"/>
          <w:szCs w:val="24"/>
        </w:rPr>
        <w:t xml:space="preserve"> </w:t>
      </w:r>
      <w:r w:rsidR="00266BDD">
        <w:rPr>
          <w:rFonts w:ascii="Times New Roman" w:hAnsi="Times New Roman" w:cs="Times New Roman"/>
          <w:sz w:val="24"/>
          <w:szCs w:val="24"/>
        </w:rPr>
        <w:t>Yes</w:t>
      </w:r>
    </w:p>
    <w:p w14:paraId="70622FAB" w14:textId="77777777" w:rsidR="00643EB3" w:rsidRDefault="00643EB3">
      <w:pPr>
        <w:rPr>
          <w:rFonts w:ascii="Times New Roman" w:hAnsi="Times New Roman" w:cs="Times New Roman"/>
          <w:sz w:val="24"/>
          <w:szCs w:val="24"/>
        </w:rPr>
      </w:pPr>
      <w:r>
        <w:rPr>
          <w:rFonts w:ascii="Times New Roman" w:hAnsi="Times New Roman" w:cs="Times New Roman"/>
          <w:sz w:val="24"/>
          <w:szCs w:val="24"/>
        </w:rPr>
        <w:br w:type="page"/>
      </w:r>
    </w:p>
    <w:p w14:paraId="4BB66FCB" w14:textId="5B322E2D" w:rsidR="00981E66" w:rsidRPr="00981E66" w:rsidRDefault="00981E66" w:rsidP="00981E66">
      <w:pPr>
        <w:spacing w:line="360" w:lineRule="auto"/>
        <w:jc w:val="both"/>
        <w:rPr>
          <w:rFonts w:ascii="Times New Roman" w:hAnsi="Times New Roman" w:cs="Times New Roman"/>
          <w:b/>
          <w:bCs/>
          <w:sz w:val="24"/>
          <w:szCs w:val="24"/>
        </w:rPr>
      </w:pPr>
      <w:r w:rsidRPr="00981E66">
        <w:rPr>
          <w:rFonts w:ascii="Times New Roman" w:hAnsi="Times New Roman" w:cs="Times New Roman"/>
          <w:b/>
          <w:bCs/>
          <w:sz w:val="24"/>
          <w:szCs w:val="24"/>
        </w:rPr>
        <w:lastRenderedPageBreak/>
        <w:t>Limitations</w:t>
      </w:r>
    </w:p>
    <w:p w14:paraId="55B1EF04" w14:textId="5BABF958" w:rsidR="0070453E" w:rsidRDefault="00DC0756"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choosing the sample, </w:t>
      </w:r>
      <w:r w:rsidR="000C2C99">
        <w:rPr>
          <w:rFonts w:ascii="Times New Roman" w:hAnsi="Times New Roman" w:cs="Times New Roman"/>
          <w:sz w:val="24"/>
          <w:szCs w:val="24"/>
        </w:rPr>
        <w:t>we wanted at least one first time user to test the tutorialization of our game more successfully, without previous knowledge or any kind of bias. We also wanted at least one designer as getting more technical feedback from</w:t>
      </w:r>
      <w:r w:rsidR="008220B9">
        <w:rPr>
          <w:rFonts w:ascii="Times New Roman" w:hAnsi="Times New Roman" w:cs="Times New Roman"/>
          <w:sz w:val="24"/>
          <w:szCs w:val="24"/>
        </w:rPr>
        <w:t xml:space="preserve"> a playtester is really useful in this stage of development</w:t>
      </w:r>
      <w:r w:rsidR="0070453E">
        <w:rPr>
          <w:rFonts w:ascii="Times New Roman" w:hAnsi="Times New Roman" w:cs="Times New Roman"/>
          <w:sz w:val="24"/>
          <w:szCs w:val="24"/>
        </w:rPr>
        <w:t xml:space="preserve"> as we’re getting closer to shipping and having our game graded.</w:t>
      </w:r>
    </w:p>
    <w:p w14:paraId="28A8AEBD" w14:textId="5A5F498D" w:rsidR="00981E66" w:rsidRDefault="00720997" w:rsidP="00981E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nly limitations to consider regarding the playtesters’ relationship with the researcher is that </w:t>
      </w:r>
      <w:r w:rsidR="0070453E">
        <w:rPr>
          <w:rFonts w:ascii="Times New Roman" w:hAnsi="Times New Roman" w:cs="Times New Roman"/>
          <w:sz w:val="24"/>
          <w:szCs w:val="24"/>
        </w:rPr>
        <w:t xml:space="preserve">one of the </w:t>
      </w:r>
      <w:r>
        <w:rPr>
          <w:rFonts w:ascii="Times New Roman" w:hAnsi="Times New Roman" w:cs="Times New Roman"/>
          <w:sz w:val="24"/>
          <w:szCs w:val="24"/>
        </w:rPr>
        <w:t xml:space="preserve">non-DigiPen students </w:t>
      </w:r>
      <w:r w:rsidR="0070453E">
        <w:rPr>
          <w:rFonts w:ascii="Times New Roman" w:hAnsi="Times New Roman" w:cs="Times New Roman"/>
          <w:sz w:val="24"/>
          <w:szCs w:val="24"/>
        </w:rPr>
        <w:t>is a</w:t>
      </w:r>
      <w:r>
        <w:rPr>
          <w:rFonts w:ascii="Times New Roman" w:hAnsi="Times New Roman" w:cs="Times New Roman"/>
          <w:sz w:val="24"/>
          <w:szCs w:val="24"/>
        </w:rPr>
        <w:t xml:space="preserve"> regular playtester for the researcher and ha</w:t>
      </w:r>
      <w:r w:rsidR="0070453E">
        <w:rPr>
          <w:rFonts w:ascii="Times New Roman" w:hAnsi="Times New Roman" w:cs="Times New Roman"/>
          <w:sz w:val="24"/>
          <w:szCs w:val="24"/>
        </w:rPr>
        <w:t>s</w:t>
      </w:r>
      <w:r>
        <w:rPr>
          <w:rFonts w:ascii="Times New Roman" w:hAnsi="Times New Roman" w:cs="Times New Roman"/>
          <w:sz w:val="24"/>
          <w:szCs w:val="24"/>
        </w:rPr>
        <w:t xml:space="preserve"> played previous builds of the game and previous games too, meaning they’re familiar with the process of participant observation</w:t>
      </w:r>
      <w:r w:rsidR="00374893">
        <w:rPr>
          <w:rFonts w:ascii="Times New Roman" w:hAnsi="Times New Roman" w:cs="Times New Roman"/>
          <w:sz w:val="24"/>
          <w:szCs w:val="24"/>
        </w:rPr>
        <w:t xml:space="preserve">, whereas the other is the researcher’s sibling which might create some bias or </w:t>
      </w:r>
      <w:r w:rsidR="00C62F9B">
        <w:rPr>
          <w:rFonts w:ascii="Times New Roman" w:hAnsi="Times New Roman" w:cs="Times New Roman"/>
          <w:sz w:val="24"/>
          <w:szCs w:val="24"/>
        </w:rPr>
        <w:t xml:space="preserve">omission of </w:t>
      </w:r>
      <w:r w:rsidR="00851577">
        <w:rPr>
          <w:rFonts w:ascii="Times New Roman" w:hAnsi="Times New Roman" w:cs="Times New Roman"/>
          <w:sz w:val="24"/>
          <w:szCs w:val="24"/>
        </w:rPr>
        <w:t>feedback</w:t>
      </w:r>
      <w:r w:rsidR="00EC5C59">
        <w:rPr>
          <w:rFonts w:ascii="Times New Roman" w:hAnsi="Times New Roman" w:cs="Times New Roman"/>
          <w:sz w:val="24"/>
          <w:szCs w:val="24"/>
        </w:rPr>
        <w:t xml:space="preserve"> that they might consider upsetting to the researcher. Regarding</w:t>
      </w:r>
      <w:r>
        <w:rPr>
          <w:rFonts w:ascii="Times New Roman" w:hAnsi="Times New Roman" w:cs="Times New Roman"/>
          <w:sz w:val="24"/>
          <w:szCs w:val="24"/>
        </w:rPr>
        <w:t xml:space="preserve"> the DigiPen BAGD</w:t>
      </w:r>
      <w:r w:rsidR="00EC5C59">
        <w:rPr>
          <w:rFonts w:ascii="Times New Roman" w:hAnsi="Times New Roman" w:cs="Times New Roman"/>
          <w:sz w:val="24"/>
          <w:szCs w:val="24"/>
        </w:rPr>
        <w:t xml:space="preserve">, </w:t>
      </w:r>
      <w:r w:rsidR="00080007">
        <w:rPr>
          <w:rFonts w:ascii="Times New Roman" w:hAnsi="Times New Roman" w:cs="Times New Roman"/>
          <w:sz w:val="24"/>
          <w:szCs w:val="24"/>
        </w:rPr>
        <w:t>the only relationship between her and the researcher is being academic peers.</w:t>
      </w:r>
    </w:p>
    <w:p w14:paraId="288A180A" w14:textId="77777777" w:rsidR="00E91932" w:rsidRDefault="00E91932" w:rsidP="00981E66">
      <w:pPr>
        <w:spacing w:line="360" w:lineRule="auto"/>
        <w:jc w:val="both"/>
        <w:rPr>
          <w:rFonts w:ascii="Times New Roman" w:hAnsi="Times New Roman" w:cs="Times New Roman"/>
          <w:sz w:val="24"/>
          <w:szCs w:val="24"/>
        </w:rPr>
      </w:pPr>
    </w:p>
    <w:p w14:paraId="6A445D67" w14:textId="15A68DCB" w:rsidR="00981E66" w:rsidRPr="00AE5924" w:rsidRDefault="00981E66" w:rsidP="00981E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servations</w:t>
      </w:r>
    </w:p>
    <w:p w14:paraId="5ECAE464" w14:textId="3FEA975C" w:rsidR="00981E66" w:rsidRDefault="00981E66"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nt A</w:t>
      </w:r>
    </w:p>
    <w:p w14:paraId="3658BFD0" w14:textId="541EAA91" w:rsidR="003926A6" w:rsidRDefault="007529C5"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thing this playtester </w:t>
      </w:r>
      <w:r w:rsidR="00241FE6">
        <w:rPr>
          <w:rFonts w:ascii="Times New Roman" w:hAnsi="Times New Roman" w:cs="Times New Roman"/>
          <w:sz w:val="24"/>
          <w:szCs w:val="24"/>
        </w:rPr>
        <w:t xml:space="preserve">did when opening the game was </w:t>
      </w:r>
      <w:r w:rsidR="00CD081E">
        <w:rPr>
          <w:rFonts w:ascii="Times New Roman" w:hAnsi="Times New Roman" w:cs="Times New Roman"/>
          <w:sz w:val="24"/>
          <w:szCs w:val="24"/>
        </w:rPr>
        <w:t>point</w:t>
      </w:r>
      <w:r w:rsidR="00241FE6">
        <w:rPr>
          <w:rFonts w:ascii="Times New Roman" w:hAnsi="Times New Roman" w:cs="Times New Roman"/>
          <w:sz w:val="24"/>
          <w:szCs w:val="24"/>
        </w:rPr>
        <w:t xml:space="preserve"> out the flashlight that moved around following the player’s mouse cursor</w:t>
      </w:r>
      <w:r w:rsidR="00AC1FD3">
        <w:rPr>
          <w:rFonts w:ascii="Times New Roman" w:hAnsi="Times New Roman" w:cs="Times New Roman"/>
          <w:sz w:val="24"/>
          <w:szCs w:val="24"/>
        </w:rPr>
        <w:t xml:space="preserve"> and how the Knight would flip depending on its rotation.</w:t>
      </w:r>
      <w:r w:rsidR="00CD081E">
        <w:rPr>
          <w:rFonts w:ascii="Times New Roman" w:hAnsi="Times New Roman" w:cs="Times New Roman"/>
          <w:sz w:val="24"/>
          <w:szCs w:val="24"/>
        </w:rPr>
        <w:t xml:space="preserve"> </w:t>
      </w:r>
      <w:r w:rsidR="00FB5C09">
        <w:rPr>
          <w:rFonts w:ascii="Times New Roman" w:hAnsi="Times New Roman" w:cs="Times New Roman"/>
          <w:sz w:val="24"/>
          <w:szCs w:val="24"/>
        </w:rPr>
        <w:t xml:space="preserve">After spinning the flashlight around some more times, </w:t>
      </w:r>
      <w:r w:rsidR="00FB5C09" w:rsidRPr="00D855E6">
        <w:rPr>
          <w:rFonts w:ascii="Times New Roman" w:hAnsi="Times New Roman" w:cs="Times New Roman"/>
          <w:sz w:val="24"/>
          <w:szCs w:val="24"/>
          <w:highlight w:val="yellow"/>
        </w:rPr>
        <w:t>he mentioned liking the monochromatic look of the game</w:t>
      </w:r>
      <w:r w:rsidR="00FB5C09">
        <w:rPr>
          <w:rFonts w:ascii="Times New Roman" w:hAnsi="Times New Roman" w:cs="Times New Roman"/>
          <w:sz w:val="24"/>
          <w:szCs w:val="24"/>
        </w:rPr>
        <w:t xml:space="preserve"> while pressing the ‘Start’ button. After loading the tutorial level, he’d realize that the game does have color</w:t>
      </w:r>
      <w:r w:rsidR="00863AAF">
        <w:rPr>
          <w:rFonts w:ascii="Times New Roman" w:hAnsi="Times New Roman" w:cs="Times New Roman"/>
          <w:sz w:val="24"/>
          <w:szCs w:val="24"/>
        </w:rPr>
        <w:t xml:space="preserve"> after looking at the player’s aura</w:t>
      </w:r>
      <w:r w:rsidR="00FB5C09">
        <w:rPr>
          <w:rFonts w:ascii="Times New Roman" w:hAnsi="Times New Roman" w:cs="Times New Roman"/>
          <w:sz w:val="24"/>
          <w:szCs w:val="24"/>
        </w:rPr>
        <w:t>.</w:t>
      </w:r>
      <w:r w:rsidR="00D74025">
        <w:rPr>
          <w:rFonts w:ascii="Times New Roman" w:hAnsi="Times New Roman" w:cs="Times New Roman"/>
          <w:sz w:val="24"/>
          <w:szCs w:val="24"/>
        </w:rPr>
        <w:t xml:space="preserve"> After looking at the instructions in the </w:t>
      </w:r>
      <w:r w:rsidR="00934C28">
        <w:rPr>
          <w:rFonts w:ascii="Times New Roman" w:hAnsi="Times New Roman" w:cs="Times New Roman"/>
          <w:sz w:val="24"/>
          <w:szCs w:val="24"/>
        </w:rPr>
        <w:t xml:space="preserve">background of the level, </w:t>
      </w:r>
      <w:r w:rsidR="00934C28" w:rsidRPr="00D855E6">
        <w:rPr>
          <w:rFonts w:ascii="Times New Roman" w:hAnsi="Times New Roman" w:cs="Times New Roman"/>
          <w:sz w:val="24"/>
          <w:szCs w:val="24"/>
          <w:highlight w:val="yellow"/>
        </w:rPr>
        <w:t>he struggled for some seconds before realizing that the sprites in the instructions are mouse button icons</w:t>
      </w:r>
      <w:r w:rsidR="00934C28">
        <w:rPr>
          <w:rFonts w:ascii="Times New Roman" w:hAnsi="Times New Roman" w:cs="Times New Roman"/>
          <w:sz w:val="24"/>
          <w:szCs w:val="24"/>
        </w:rPr>
        <w:t xml:space="preserve">. </w:t>
      </w:r>
      <w:r w:rsidR="00DD7ABE">
        <w:rPr>
          <w:rFonts w:ascii="Times New Roman" w:hAnsi="Times New Roman" w:cs="Times New Roman"/>
          <w:sz w:val="24"/>
          <w:szCs w:val="24"/>
        </w:rPr>
        <w:t>Once this was learned, he proceeded to hold the super charged flashlight until he realized that holding it for too long overheated the flashlight and</w:t>
      </w:r>
      <w:r w:rsidR="00505C58">
        <w:rPr>
          <w:rFonts w:ascii="Times New Roman" w:hAnsi="Times New Roman" w:cs="Times New Roman"/>
          <w:sz w:val="24"/>
          <w:szCs w:val="24"/>
        </w:rPr>
        <w:t xml:space="preserve"> dealt damage to the player. </w:t>
      </w:r>
      <w:r w:rsidR="00863AAF">
        <w:rPr>
          <w:rFonts w:ascii="Times New Roman" w:hAnsi="Times New Roman" w:cs="Times New Roman"/>
          <w:sz w:val="24"/>
          <w:szCs w:val="24"/>
        </w:rPr>
        <w:t xml:space="preserve">After learning how the main mechanic worked, he proceeded to progress through the level. He tried to jump the </w:t>
      </w:r>
      <w:r w:rsidR="00A37562">
        <w:rPr>
          <w:rFonts w:ascii="Times New Roman" w:hAnsi="Times New Roman" w:cs="Times New Roman"/>
          <w:sz w:val="24"/>
          <w:szCs w:val="24"/>
        </w:rPr>
        <w:t>spikes by pressing ‘Space’ which didn’t make the player jump as ‘W’ is the only key bind for jumping.</w:t>
      </w:r>
      <w:r w:rsidR="0008688D">
        <w:rPr>
          <w:rFonts w:ascii="Times New Roman" w:hAnsi="Times New Roman" w:cs="Times New Roman"/>
          <w:sz w:val="24"/>
          <w:szCs w:val="24"/>
        </w:rPr>
        <w:t xml:space="preserve"> He mentioned unconsciously pressing ‘Space’ as </w:t>
      </w:r>
      <w:r w:rsidR="0008688D" w:rsidRPr="00D855E6">
        <w:rPr>
          <w:rFonts w:ascii="Times New Roman" w:hAnsi="Times New Roman" w:cs="Times New Roman"/>
          <w:sz w:val="24"/>
          <w:szCs w:val="24"/>
          <w:highlight w:val="yellow"/>
        </w:rPr>
        <w:t xml:space="preserve">it’s a consensus across games that ‘Space’ is the jump key when </w:t>
      </w:r>
      <w:r w:rsidR="002654A8" w:rsidRPr="00D855E6">
        <w:rPr>
          <w:rFonts w:ascii="Times New Roman" w:hAnsi="Times New Roman" w:cs="Times New Roman"/>
          <w:sz w:val="24"/>
          <w:szCs w:val="24"/>
          <w:highlight w:val="yellow"/>
        </w:rPr>
        <w:t>jumping is a mechanic</w:t>
      </w:r>
      <w:r w:rsidR="002654A8">
        <w:rPr>
          <w:rFonts w:ascii="Times New Roman" w:hAnsi="Times New Roman" w:cs="Times New Roman"/>
          <w:sz w:val="24"/>
          <w:szCs w:val="24"/>
        </w:rPr>
        <w:t xml:space="preserve">. </w:t>
      </w:r>
      <w:r w:rsidR="008249C8">
        <w:rPr>
          <w:rFonts w:ascii="Times New Roman" w:hAnsi="Times New Roman" w:cs="Times New Roman"/>
          <w:sz w:val="24"/>
          <w:szCs w:val="24"/>
        </w:rPr>
        <w:t xml:space="preserve">One point brought up regarding level design </w:t>
      </w:r>
      <w:r w:rsidR="008249C8" w:rsidRPr="00D855E6">
        <w:rPr>
          <w:rFonts w:ascii="Times New Roman" w:hAnsi="Times New Roman" w:cs="Times New Roman"/>
          <w:sz w:val="24"/>
          <w:szCs w:val="24"/>
          <w:highlight w:val="yellow"/>
        </w:rPr>
        <w:t xml:space="preserve">was </w:t>
      </w:r>
      <w:r w:rsidR="009E1BFA" w:rsidRPr="00D855E6">
        <w:rPr>
          <w:rFonts w:ascii="Times New Roman" w:hAnsi="Times New Roman" w:cs="Times New Roman"/>
          <w:sz w:val="24"/>
          <w:szCs w:val="24"/>
          <w:highlight w:val="yellow"/>
        </w:rPr>
        <w:t>whether the gap in the ceiling was where the player fell from or a place where the player could go later on</w:t>
      </w:r>
      <w:r w:rsidR="009E1BFA">
        <w:rPr>
          <w:rFonts w:ascii="Times New Roman" w:hAnsi="Times New Roman" w:cs="Times New Roman"/>
          <w:sz w:val="24"/>
          <w:szCs w:val="24"/>
        </w:rPr>
        <w:t>.</w:t>
      </w:r>
      <w:r w:rsidR="00BA46E8">
        <w:rPr>
          <w:rFonts w:ascii="Times New Roman" w:hAnsi="Times New Roman" w:cs="Times New Roman"/>
          <w:sz w:val="24"/>
          <w:szCs w:val="24"/>
        </w:rPr>
        <w:t xml:space="preserve"> One thing that intrigued the playtester was the player aura which he didn’t know how it worked until he </w:t>
      </w:r>
      <w:r w:rsidR="00E72BB6">
        <w:rPr>
          <w:rFonts w:ascii="Times New Roman" w:hAnsi="Times New Roman" w:cs="Times New Roman"/>
          <w:sz w:val="24"/>
          <w:szCs w:val="24"/>
        </w:rPr>
        <w:t xml:space="preserve">touched a spike </w:t>
      </w:r>
      <w:r w:rsidR="00905EA0">
        <w:rPr>
          <w:rFonts w:ascii="Times New Roman" w:hAnsi="Times New Roman" w:cs="Times New Roman"/>
          <w:sz w:val="24"/>
          <w:szCs w:val="24"/>
        </w:rPr>
        <w:t xml:space="preserve">and started testing </w:t>
      </w:r>
      <w:r w:rsidR="00905EA0">
        <w:rPr>
          <w:rFonts w:ascii="Times New Roman" w:hAnsi="Times New Roman" w:cs="Times New Roman"/>
          <w:sz w:val="24"/>
          <w:szCs w:val="24"/>
        </w:rPr>
        <w:lastRenderedPageBreak/>
        <w:t>how it got smaller as the player lost health.</w:t>
      </w:r>
      <w:r w:rsidR="003712BD">
        <w:rPr>
          <w:rFonts w:ascii="Times New Roman" w:hAnsi="Times New Roman" w:cs="Times New Roman"/>
          <w:sz w:val="24"/>
          <w:szCs w:val="24"/>
        </w:rPr>
        <w:t xml:space="preserve"> Once he passed the first couple obstacles, and dropping to the jump-through platform, the playtester went to the left following the coins </w:t>
      </w:r>
      <w:r w:rsidR="00C964A5">
        <w:rPr>
          <w:rFonts w:ascii="Times New Roman" w:hAnsi="Times New Roman" w:cs="Times New Roman"/>
          <w:sz w:val="24"/>
          <w:szCs w:val="24"/>
        </w:rPr>
        <w:t>then checked the right side and dropped finding the chest. Once he opened it, he mentioned the creature inside was some kind of “beetle”.</w:t>
      </w:r>
      <w:r w:rsidR="00B27BDC">
        <w:rPr>
          <w:rFonts w:ascii="Times New Roman" w:hAnsi="Times New Roman" w:cs="Times New Roman"/>
          <w:sz w:val="24"/>
          <w:szCs w:val="24"/>
        </w:rPr>
        <w:t xml:space="preserve"> Additionally, when questioned why they went back to the right path, </w:t>
      </w:r>
      <w:r w:rsidR="00B27BDC" w:rsidRPr="00D855E6">
        <w:rPr>
          <w:rFonts w:ascii="Times New Roman" w:hAnsi="Times New Roman" w:cs="Times New Roman"/>
          <w:sz w:val="24"/>
          <w:szCs w:val="24"/>
          <w:highlight w:val="yellow"/>
        </w:rPr>
        <w:t xml:space="preserve">he mentioned liking </w:t>
      </w:r>
      <w:r w:rsidR="00632DEE" w:rsidRPr="00D855E6">
        <w:rPr>
          <w:rFonts w:ascii="Times New Roman" w:hAnsi="Times New Roman" w:cs="Times New Roman"/>
          <w:sz w:val="24"/>
          <w:szCs w:val="24"/>
          <w:highlight w:val="yellow"/>
        </w:rPr>
        <w:t>how different paths can lead to the same path</w:t>
      </w:r>
      <w:r w:rsidR="00632DEE">
        <w:rPr>
          <w:rFonts w:ascii="Times New Roman" w:hAnsi="Times New Roman" w:cs="Times New Roman"/>
          <w:sz w:val="24"/>
          <w:szCs w:val="24"/>
        </w:rPr>
        <w:t xml:space="preserve">. After triggering the lamp and opening the door, </w:t>
      </w:r>
      <w:r w:rsidR="00632DEE" w:rsidRPr="00D855E6">
        <w:rPr>
          <w:rFonts w:ascii="Times New Roman" w:hAnsi="Times New Roman" w:cs="Times New Roman"/>
          <w:sz w:val="24"/>
          <w:szCs w:val="24"/>
          <w:highlight w:val="yellow"/>
        </w:rPr>
        <w:t>he went past the healing lamp</w:t>
      </w:r>
      <w:r w:rsidR="00DC785C" w:rsidRPr="00D855E6">
        <w:rPr>
          <w:rFonts w:ascii="Times New Roman" w:hAnsi="Times New Roman" w:cs="Times New Roman"/>
          <w:sz w:val="24"/>
          <w:szCs w:val="24"/>
          <w:highlight w:val="yellow"/>
        </w:rPr>
        <w:t xml:space="preserve"> and didn’t notice the healing effect and its feedback</w:t>
      </w:r>
      <w:r w:rsidR="00DC785C">
        <w:rPr>
          <w:rFonts w:ascii="Times New Roman" w:hAnsi="Times New Roman" w:cs="Times New Roman"/>
          <w:sz w:val="24"/>
          <w:szCs w:val="24"/>
        </w:rPr>
        <w:t>. After that, he defeated the enemy right before the end and proceeded to the exit door.</w:t>
      </w:r>
    </w:p>
    <w:p w14:paraId="1DE882CA" w14:textId="1A06388A" w:rsidR="00643EB3" w:rsidRDefault="00DC785C"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asked to share feedback, as he was going back to the main menu, </w:t>
      </w:r>
      <w:r w:rsidR="000A57F4">
        <w:rPr>
          <w:rFonts w:ascii="Times New Roman" w:hAnsi="Times New Roman" w:cs="Times New Roman"/>
          <w:sz w:val="24"/>
          <w:szCs w:val="24"/>
        </w:rPr>
        <w:t xml:space="preserve">he went to the options menu and checked the settings. He then unchecked the fullscreen toggle and </w:t>
      </w:r>
      <w:r w:rsidR="000A57F4" w:rsidRPr="00FA2A5E">
        <w:rPr>
          <w:rFonts w:ascii="Times New Roman" w:hAnsi="Times New Roman" w:cs="Times New Roman"/>
          <w:sz w:val="24"/>
          <w:szCs w:val="24"/>
          <w:highlight w:val="yellow"/>
        </w:rPr>
        <w:t>mentioned how good it was that you can toggle fullscreen as he always plays games in windowed mode</w:t>
      </w:r>
      <w:r w:rsidR="000A57F4">
        <w:rPr>
          <w:rFonts w:ascii="Times New Roman" w:hAnsi="Times New Roman" w:cs="Times New Roman"/>
          <w:sz w:val="24"/>
          <w:szCs w:val="24"/>
        </w:rPr>
        <w:t xml:space="preserve">. </w:t>
      </w:r>
      <w:r w:rsidR="004C435A">
        <w:rPr>
          <w:rFonts w:ascii="Times New Roman" w:hAnsi="Times New Roman" w:cs="Times New Roman"/>
          <w:sz w:val="24"/>
          <w:szCs w:val="24"/>
        </w:rPr>
        <w:t xml:space="preserve">After checking the credits menu and quit confirmation. He went back to the level and in the spawn, he said </w:t>
      </w:r>
      <w:r w:rsidR="00C6746F">
        <w:rPr>
          <w:rFonts w:ascii="Times New Roman" w:hAnsi="Times New Roman" w:cs="Times New Roman"/>
          <w:sz w:val="24"/>
          <w:szCs w:val="24"/>
        </w:rPr>
        <w:t xml:space="preserve">he didn’t know whether the player fell there or the entrance on the ceiling was somewhere the player will be able to go to later. Another point he brought up was how </w:t>
      </w:r>
      <w:r w:rsidR="00BA2534" w:rsidRPr="00FA2A5E">
        <w:rPr>
          <w:rFonts w:ascii="Times New Roman" w:hAnsi="Times New Roman" w:cs="Times New Roman"/>
          <w:sz w:val="24"/>
          <w:szCs w:val="24"/>
          <w:highlight w:val="yellow"/>
        </w:rPr>
        <w:t>even after playing the entire tutorial, he still struggled using the ‘W’ key for jumping</w:t>
      </w:r>
      <w:r w:rsidR="00BA2534">
        <w:rPr>
          <w:rFonts w:ascii="Times New Roman" w:hAnsi="Times New Roman" w:cs="Times New Roman"/>
          <w:sz w:val="24"/>
          <w:szCs w:val="24"/>
        </w:rPr>
        <w:t xml:space="preserve"> as most other games use the ‘Space’ key, </w:t>
      </w:r>
      <w:r w:rsidR="00BA2534" w:rsidRPr="00FA2A5E">
        <w:rPr>
          <w:rFonts w:ascii="Times New Roman" w:hAnsi="Times New Roman" w:cs="Times New Roman"/>
          <w:sz w:val="24"/>
          <w:szCs w:val="24"/>
          <w:highlight w:val="yellow"/>
        </w:rPr>
        <w:t>which resulted in him falling on hazards multiple times</w:t>
      </w:r>
      <w:r w:rsidR="00BA2534">
        <w:rPr>
          <w:rFonts w:ascii="Times New Roman" w:hAnsi="Times New Roman" w:cs="Times New Roman"/>
          <w:sz w:val="24"/>
          <w:szCs w:val="24"/>
        </w:rPr>
        <w:t xml:space="preserve">. Additionally, </w:t>
      </w:r>
      <w:r w:rsidR="00BA2534" w:rsidRPr="00FA2A5E">
        <w:rPr>
          <w:rFonts w:ascii="Times New Roman" w:hAnsi="Times New Roman" w:cs="Times New Roman"/>
          <w:sz w:val="24"/>
          <w:szCs w:val="24"/>
          <w:highlight w:val="yellow"/>
        </w:rPr>
        <w:t>he referred to the aura as the “Shield”</w:t>
      </w:r>
      <w:r w:rsidR="00BA2534">
        <w:rPr>
          <w:rFonts w:ascii="Times New Roman" w:hAnsi="Times New Roman" w:cs="Times New Roman"/>
          <w:sz w:val="24"/>
          <w:szCs w:val="24"/>
        </w:rPr>
        <w:t xml:space="preserve"> because of the context and shape. </w:t>
      </w:r>
      <w:r w:rsidR="008642CE">
        <w:rPr>
          <w:rFonts w:ascii="Times New Roman" w:hAnsi="Times New Roman" w:cs="Times New Roman"/>
          <w:sz w:val="24"/>
          <w:szCs w:val="24"/>
        </w:rPr>
        <w:t>His opinion on it was that it should be explained better as he didn’t realize it went down as he took more damage initially.</w:t>
      </w:r>
      <w:r w:rsidR="000D23B5">
        <w:rPr>
          <w:rFonts w:ascii="Times New Roman" w:hAnsi="Times New Roman" w:cs="Times New Roman"/>
          <w:sz w:val="24"/>
          <w:szCs w:val="24"/>
        </w:rPr>
        <w:t xml:space="preserve"> Another thing mentioned was how the player was sent to the next scene as soon as they touched the door which felt too sudden, and that </w:t>
      </w:r>
      <w:r w:rsidR="000D23B5" w:rsidRPr="00FA2A5E">
        <w:rPr>
          <w:rFonts w:ascii="Times New Roman" w:hAnsi="Times New Roman" w:cs="Times New Roman"/>
          <w:sz w:val="24"/>
          <w:szCs w:val="24"/>
          <w:highlight w:val="yellow"/>
        </w:rPr>
        <w:t xml:space="preserve">you should let players choose if they want to go through the </w:t>
      </w:r>
      <w:r w:rsidR="00B73012" w:rsidRPr="00FA2A5E">
        <w:rPr>
          <w:rFonts w:ascii="Times New Roman" w:hAnsi="Times New Roman" w:cs="Times New Roman"/>
          <w:sz w:val="24"/>
          <w:szCs w:val="24"/>
          <w:highlight w:val="yellow"/>
        </w:rPr>
        <w:t>door and</w:t>
      </w:r>
      <w:r w:rsidR="000D23B5" w:rsidRPr="00FA2A5E">
        <w:rPr>
          <w:rFonts w:ascii="Times New Roman" w:hAnsi="Times New Roman" w:cs="Times New Roman"/>
          <w:sz w:val="24"/>
          <w:szCs w:val="24"/>
          <w:highlight w:val="yellow"/>
        </w:rPr>
        <w:t xml:space="preserve"> add some time or animation before loading the next scene</w:t>
      </w:r>
      <w:r w:rsidR="000D23B5">
        <w:rPr>
          <w:rFonts w:ascii="Times New Roman" w:hAnsi="Times New Roman" w:cs="Times New Roman"/>
          <w:sz w:val="24"/>
          <w:szCs w:val="24"/>
        </w:rPr>
        <w:t xml:space="preserve">. </w:t>
      </w:r>
      <w:r w:rsidR="00B73012">
        <w:rPr>
          <w:rFonts w:ascii="Times New Roman" w:hAnsi="Times New Roman" w:cs="Times New Roman"/>
          <w:sz w:val="24"/>
          <w:szCs w:val="24"/>
        </w:rPr>
        <w:t>Another thought shared by the playtester was how colors played an important role in the game as they instinctively tell the player to use the light on them.</w:t>
      </w:r>
      <w:r w:rsidR="007144EE">
        <w:rPr>
          <w:rFonts w:ascii="Times New Roman" w:hAnsi="Times New Roman" w:cs="Times New Roman"/>
          <w:sz w:val="24"/>
          <w:szCs w:val="24"/>
        </w:rPr>
        <w:t xml:space="preserve"> </w:t>
      </w:r>
      <w:r w:rsidR="00B73012">
        <w:rPr>
          <w:rFonts w:ascii="Times New Roman" w:hAnsi="Times New Roman" w:cs="Times New Roman"/>
          <w:sz w:val="24"/>
          <w:szCs w:val="24"/>
        </w:rPr>
        <w:t xml:space="preserve">Additionally, the playtester mentioned how </w:t>
      </w:r>
      <w:r w:rsidR="00B73012" w:rsidRPr="00FA2A5E">
        <w:rPr>
          <w:rFonts w:ascii="Times New Roman" w:hAnsi="Times New Roman" w:cs="Times New Roman"/>
          <w:sz w:val="24"/>
          <w:szCs w:val="24"/>
          <w:highlight w:val="yellow"/>
        </w:rPr>
        <w:t>we could continue playing with these mechanics and hide elements around the map that can unlock secrets</w:t>
      </w:r>
      <w:r w:rsidR="007144EE">
        <w:rPr>
          <w:rFonts w:ascii="Times New Roman" w:hAnsi="Times New Roman" w:cs="Times New Roman"/>
          <w:sz w:val="24"/>
          <w:szCs w:val="24"/>
        </w:rPr>
        <w:t>.</w:t>
      </w:r>
      <w:r w:rsidR="001022F4">
        <w:rPr>
          <w:rFonts w:ascii="Times New Roman" w:hAnsi="Times New Roman" w:cs="Times New Roman"/>
          <w:sz w:val="24"/>
          <w:szCs w:val="24"/>
        </w:rPr>
        <w:t xml:space="preserve"> Once he finished the tutorial another time, he mentioned liking the sound effects. But when he was back on the menu, he said </w:t>
      </w:r>
      <w:r w:rsidR="001022F4" w:rsidRPr="00FA2A5E">
        <w:rPr>
          <w:rFonts w:ascii="Times New Roman" w:hAnsi="Times New Roman" w:cs="Times New Roman"/>
          <w:sz w:val="24"/>
          <w:szCs w:val="24"/>
          <w:highlight w:val="yellow"/>
        </w:rPr>
        <w:t>the button borders had too much detail and didn’t fit with the aesthetic</w:t>
      </w:r>
      <w:r w:rsidR="001022F4">
        <w:rPr>
          <w:rFonts w:ascii="Times New Roman" w:hAnsi="Times New Roman" w:cs="Times New Roman"/>
          <w:sz w:val="24"/>
          <w:szCs w:val="24"/>
        </w:rPr>
        <w:t xml:space="preserve"> of the rest of the buttons which was more simplistic. When asked what </w:t>
      </w:r>
      <w:r w:rsidR="001022F4" w:rsidRPr="00FA2A5E">
        <w:rPr>
          <w:rFonts w:ascii="Times New Roman" w:hAnsi="Times New Roman" w:cs="Times New Roman"/>
          <w:sz w:val="24"/>
          <w:szCs w:val="24"/>
          <w:highlight w:val="yellow"/>
        </w:rPr>
        <w:t>he would like to see in the future</w:t>
      </w:r>
      <w:r w:rsidR="001022F4">
        <w:rPr>
          <w:rFonts w:ascii="Times New Roman" w:hAnsi="Times New Roman" w:cs="Times New Roman"/>
          <w:sz w:val="24"/>
          <w:szCs w:val="24"/>
        </w:rPr>
        <w:t xml:space="preserve">, he said </w:t>
      </w:r>
      <w:r w:rsidR="001022F4" w:rsidRPr="00FA2A5E">
        <w:rPr>
          <w:rFonts w:ascii="Times New Roman" w:hAnsi="Times New Roman" w:cs="Times New Roman"/>
          <w:sz w:val="24"/>
          <w:szCs w:val="24"/>
          <w:highlight w:val="yellow"/>
        </w:rPr>
        <w:t>more collectibles spread around the map</w:t>
      </w:r>
      <w:r w:rsidR="001022F4">
        <w:rPr>
          <w:rFonts w:ascii="Times New Roman" w:hAnsi="Times New Roman" w:cs="Times New Roman"/>
          <w:sz w:val="24"/>
          <w:szCs w:val="24"/>
        </w:rPr>
        <w:t xml:space="preserve">. As well as, </w:t>
      </w:r>
      <w:r w:rsidR="001022F4" w:rsidRPr="00FA2A5E">
        <w:rPr>
          <w:rFonts w:ascii="Times New Roman" w:hAnsi="Times New Roman" w:cs="Times New Roman"/>
          <w:sz w:val="24"/>
          <w:szCs w:val="24"/>
          <w:highlight w:val="yellow"/>
        </w:rPr>
        <w:t>if we decide to make levels like this in a larger scale like a Metroid Vania, we should add checkpoints.</w:t>
      </w:r>
    </w:p>
    <w:p w14:paraId="7BB3C4C5" w14:textId="77777777" w:rsidR="00643EB3" w:rsidRDefault="00643EB3">
      <w:pPr>
        <w:rPr>
          <w:rFonts w:ascii="Times New Roman" w:hAnsi="Times New Roman" w:cs="Times New Roman"/>
          <w:sz w:val="24"/>
          <w:szCs w:val="24"/>
        </w:rPr>
      </w:pPr>
      <w:r>
        <w:rPr>
          <w:rFonts w:ascii="Times New Roman" w:hAnsi="Times New Roman" w:cs="Times New Roman"/>
          <w:sz w:val="24"/>
          <w:szCs w:val="24"/>
        </w:rPr>
        <w:br w:type="page"/>
      </w:r>
    </w:p>
    <w:p w14:paraId="30D50A08" w14:textId="75844616" w:rsidR="00981E66" w:rsidRPr="00044F46" w:rsidRDefault="00981E66" w:rsidP="00337CF7">
      <w:pPr>
        <w:spacing w:line="360" w:lineRule="auto"/>
        <w:jc w:val="both"/>
        <w:rPr>
          <w:rFonts w:ascii="Times New Roman" w:hAnsi="Times New Roman" w:cs="Times New Roman"/>
          <w:sz w:val="24"/>
          <w:szCs w:val="24"/>
        </w:rPr>
      </w:pPr>
      <w:r w:rsidRPr="00044F46">
        <w:rPr>
          <w:rFonts w:ascii="Times New Roman" w:hAnsi="Times New Roman" w:cs="Times New Roman"/>
          <w:sz w:val="24"/>
          <w:szCs w:val="24"/>
        </w:rPr>
        <w:lastRenderedPageBreak/>
        <w:t>Participant B</w:t>
      </w:r>
    </w:p>
    <w:p w14:paraId="7CB52F87" w14:textId="2608A1C5" w:rsidR="00FD1089" w:rsidRDefault="00044F46" w:rsidP="00337CF7">
      <w:pPr>
        <w:spacing w:line="360" w:lineRule="auto"/>
        <w:jc w:val="both"/>
        <w:rPr>
          <w:rFonts w:ascii="Times New Roman" w:hAnsi="Times New Roman" w:cs="Times New Roman"/>
          <w:sz w:val="24"/>
          <w:szCs w:val="24"/>
        </w:rPr>
      </w:pPr>
      <w:r w:rsidRPr="00044F46">
        <w:rPr>
          <w:rFonts w:ascii="Times New Roman" w:hAnsi="Times New Roman" w:cs="Times New Roman"/>
          <w:sz w:val="24"/>
          <w:szCs w:val="24"/>
        </w:rPr>
        <w:t>This playtester w</w:t>
      </w:r>
      <w:r>
        <w:rPr>
          <w:rFonts w:ascii="Times New Roman" w:hAnsi="Times New Roman" w:cs="Times New Roman"/>
          <w:sz w:val="24"/>
          <w:szCs w:val="24"/>
        </w:rPr>
        <w:t>ent to the options menu as soon as they opened the game and tested the volume settings. Then he checked the credits menu and asked why I was last, attributing it to bullying</w:t>
      </w:r>
      <w:r w:rsidR="00C06EDD">
        <w:rPr>
          <w:rFonts w:ascii="Times New Roman" w:hAnsi="Times New Roman" w:cs="Times New Roman"/>
          <w:sz w:val="24"/>
          <w:szCs w:val="24"/>
        </w:rPr>
        <w:t>, which I denied</w:t>
      </w:r>
      <w:r>
        <w:rPr>
          <w:rFonts w:ascii="Times New Roman" w:hAnsi="Times New Roman" w:cs="Times New Roman"/>
          <w:sz w:val="24"/>
          <w:szCs w:val="24"/>
        </w:rPr>
        <w:t>. Once he entered the tutorial, he pointed out the weird aura around the player</w:t>
      </w:r>
      <w:r w:rsidR="00C06EDD">
        <w:rPr>
          <w:rFonts w:ascii="Times New Roman" w:hAnsi="Times New Roman" w:cs="Times New Roman"/>
          <w:sz w:val="24"/>
          <w:szCs w:val="24"/>
        </w:rPr>
        <w:t xml:space="preserve"> and the instructions on the wall, which he didn’t bother checking as he already knew the controls.</w:t>
      </w:r>
      <w:r w:rsidR="00451481">
        <w:rPr>
          <w:rFonts w:ascii="Times New Roman" w:hAnsi="Times New Roman" w:cs="Times New Roman"/>
          <w:sz w:val="24"/>
          <w:szCs w:val="24"/>
        </w:rPr>
        <w:t xml:space="preserve"> He proceeded to follow the coins avoiding the hazards.</w:t>
      </w:r>
      <w:r w:rsidR="000A6593">
        <w:rPr>
          <w:rFonts w:ascii="Times New Roman" w:hAnsi="Times New Roman" w:cs="Times New Roman"/>
          <w:sz w:val="24"/>
          <w:szCs w:val="24"/>
        </w:rPr>
        <w:t xml:space="preserve"> After dropping to the jump-through platform, </w:t>
      </w:r>
      <w:r w:rsidR="00177154">
        <w:rPr>
          <w:rFonts w:ascii="Times New Roman" w:hAnsi="Times New Roman" w:cs="Times New Roman"/>
          <w:sz w:val="24"/>
          <w:szCs w:val="24"/>
        </w:rPr>
        <w:t xml:space="preserve">he noticed the coins on the left and grabbed them but </w:t>
      </w:r>
      <w:r w:rsidR="00177154" w:rsidRPr="00FD7BF2">
        <w:rPr>
          <w:rFonts w:ascii="Times New Roman" w:hAnsi="Times New Roman" w:cs="Times New Roman"/>
          <w:sz w:val="24"/>
          <w:szCs w:val="24"/>
          <w:highlight w:val="yellow"/>
        </w:rPr>
        <w:t xml:space="preserve">hesitated before jumping. He returned to the right and checked under the jump-through platform with the flashlight and </w:t>
      </w:r>
      <w:r w:rsidR="00E92714" w:rsidRPr="00FD7BF2">
        <w:rPr>
          <w:rFonts w:ascii="Times New Roman" w:hAnsi="Times New Roman" w:cs="Times New Roman"/>
          <w:sz w:val="24"/>
          <w:szCs w:val="24"/>
          <w:highlight w:val="yellow"/>
        </w:rPr>
        <w:t>noticed the coins</w:t>
      </w:r>
      <w:r w:rsidR="00E92714">
        <w:rPr>
          <w:rFonts w:ascii="Times New Roman" w:hAnsi="Times New Roman" w:cs="Times New Roman"/>
          <w:sz w:val="24"/>
          <w:szCs w:val="24"/>
        </w:rPr>
        <w:t>. He followed them and found the chest with the little guy collectible, mentioning it being cool.</w:t>
      </w:r>
      <w:r w:rsidR="00FD1089">
        <w:rPr>
          <w:rFonts w:ascii="Times New Roman" w:hAnsi="Times New Roman" w:cs="Times New Roman"/>
          <w:sz w:val="24"/>
          <w:szCs w:val="24"/>
        </w:rPr>
        <w:t xml:space="preserve"> </w:t>
      </w:r>
      <w:r w:rsidR="00FD1089" w:rsidRPr="00FD7BF2">
        <w:rPr>
          <w:rFonts w:ascii="Times New Roman" w:hAnsi="Times New Roman" w:cs="Times New Roman"/>
          <w:sz w:val="24"/>
          <w:szCs w:val="24"/>
          <w:highlight w:val="yellow"/>
        </w:rPr>
        <w:t>When asked why he chose the right path over the left one, he said the right path was the first path he was presented with</w:t>
      </w:r>
      <w:r w:rsidR="00FD1089">
        <w:rPr>
          <w:rFonts w:ascii="Times New Roman" w:hAnsi="Times New Roman" w:cs="Times New Roman"/>
          <w:sz w:val="24"/>
          <w:szCs w:val="24"/>
        </w:rPr>
        <w:t>. After this, he continued through the level normally as there weren’t many changes made to the second half, finishing the tutorial.</w:t>
      </w:r>
    </w:p>
    <w:p w14:paraId="52792015" w14:textId="59205EED" w:rsidR="00643EB3" w:rsidRDefault="00AE3B87"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asked to share feedback and any changes he noticed were made to the level and whether he liked them or not. He said </w:t>
      </w:r>
      <w:r w:rsidRPr="00FD7BF2">
        <w:rPr>
          <w:rFonts w:ascii="Times New Roman" w:hAnsi="Times New Roman" w:cs="Times New Roman"/>
          <w:sz w:val="24"/>
          <w:szCs w:val="24"/>
          <w:highlight w:val="yellow"/>
        </w:rPr>
        <w:t>coins were easier to get now which he liked because he likes their sound effect</w:t>
      </w:r>
      <w:r>
        <w:rPr>
          <w:rFonts w:ascii="Times New Roman" w:hAnsi="Times New Roman" w:cs="Times New Roman"/>
          <w:sz w:val="24"/>
          <w:szCs w:val="24"/>
        </w:rPr>
        <w:t>.</w:t>
      </w:r>
      <w:r w:rsidR="00DF3DBF">
        <w:rPr>
          <w:rFonts w:ascii="Times New Roman" w:hAnsi="Times New Roman" w:cs="Times New Roman"/>
          <w:sz w:val="24"/>
          <w:szCs w:val="24"/>
        </w:rPr>
        <w:t xml:space="preserve"> He also mentioned </w:t>
      </w:r>
      <w:r w:rsidR="00DF3DBF" w:rsidRPr="00FD7BF2">
        <w:rPr>
          <w:rFonts w:ascii="Times New Roman" w:hAnsi="Times New Roman" w:cs="Times New Roman"/>
          <w:sz w:val="24"/>
          <w:szCs w:val="24"/>
          <w:highlight w:val="yellow"/>
        </w:rPr>
        <w:t>not liking how the new aura looks bad when you get close to a wall since the particles just build up on the player</w:t>
      </w:r>
      <w:r w:rsidR="00DF3DBF">
        <w:rPr>
          <w:rFonts w:ascii="Times New Roman" w:hAnsi="Times New Roman" w:cs="Times New Roman"/>
          <w:sz w:val="24"/>
          <w:szCs w:val="24"/>
        </w:rPr>
        <w:t xml:space="preserve">. Another </w:t>
      </w:r>
      <w:r w:rsidR="00F10EB0">
        <w:rPr>
          <w:rFonts w:ascii="Times New Roman" w:hAnsi="Times New Roman" w:cs="Times New Roman"/>
          <w:sz w:val="24"/>
          <w:szCs w:val="24"/>
        </w:rPr>
        <w:t xml:space="preserve">point brought up regarding the aura was about its color looking off and being too similar to the healing lamp. </w:t>
      </w:r>
      <w:r w:rsidR="003A4B64">
        <w:rPr>
          <w:rFonts w:ascii="Times New Roman" w:hAnsi="Times New Roman" w:cs="Times New Roman"/>
          <w:sz w:val="24"/>
          <w:szCs w:val="24"/>
        </w:rPr>
        <w:t xml:space="preserve">Additionally, </w:t>
      </w:r>
      <w:r w:rsidR="003A4B64" w:rsidRPr="00FD7BF2">
        <w:rPr>
          <w:rFonts w:ascii="Times New Roman" w:hAnsi="Times New Roman" w:cs="Times New Roman"/>
          <w:sz w:val="24"/>
          <w:szCs w:val="24"/>
          <w:highlight w:val="yellow"/>
        </w:rPr>
        <w:t>he mentioned liking the new cooldown that triggers after the player overheats the flashlight</w:t>
      </w:r>
      <w:r w:rsidR="003A4B64">
        <w:rPr>
          <w:rFonts w:ascii="Times New Roman" w:hAnsi="Times New Roman" w:cs="Times New Roman"/>
          <w:sz w:val="24"/>
          <w:szCs w:val="24"/>
        </w:rPr>
        <w:t>, but he didn’t notice the new particle effect that plays on the direction the flashlight was casted.</w:t>
      </w:r>
      <w:r w:rsidR="0032624C">
        <w:rPr>
          <w:rFonts w:ascii="Times New Roman" w:hAnsi="Times New Roman" w:cs="Times New Roman"/>
          <w:sz w:val="24"/>
          <w:szCs w:val="24"/>
        </w:rPr>
        <w:t xml:space="preserve"> Finally, one idea the player shared was how </w:t>
      </w:r>
      <w:r w:rsidR="0032624C" w:rsidRPr="00FD7BF2">
        <w:rPr>
          <w:rFonts w:ascii="Times New Roman" w:hAnsi="Times New Roman" w:cs="Times New Roman"/>
          <w:sz w:val="24"/>
          <w:szCs w:val="24"/>
          <w:highlight w:val="yellow"/>
        </w:rPr>
        <w:t>the knockback from overheating the flashlight</w:t>
      </w:r>
      <w:r w:rsidR="001F60D3" w:rsidRPr="00FD7BF2">
        <w:rPr>
          <w:rFonts w:ascii="Times New Roman" w:hAnsi="Times New Roman" w:cs="Times New Roman"/>
          <w:sz w:val="24"/>
          <w:szCs w:val="24"/>
          <w:highlight w:val="yellow"/>
        </w:rPr>
        <w:t xml:space="preserve"> or receiving damage from a hazard</w:t>
      </w:r>
      <w:r w:rsidR="0032624C" w:rsidRPr="00FD7BF2">
        <w:rPr>
          <w:rFonts w:ascii="Times New Roman" w:hAnsi="Times New Roman" w:cs="Times New Roman"/>
          <w:sz w:val="24"/>
          <w:szCs w:val="24"/>
          <w:highlight w:val="yellow"/>
        </w:rPr>
        <w:t xml:space="preserve"> could become a new mechanic that requires you to </w:t>
      </w:r>
      <w:r w:rsidR="001F60D3" w:rsidRPr="00FD7BF2">
        <w:rPr>
          <w:rFonts w:ascii="Times New Roman" w:hAnsi="Times New Roman" w:cs="Times New Roman"/>
          <w:sz w:val="24"/>
          <w:szCs w:val="24"/>
          <w:highlight w:val="yellow"/>
        </w:rPr>
        <w:t>receive damage from hazards or overheating</w:t>
      </w:r>
      <w:r w:rsidR="0032624C" w:rsidRPr="00FD7BF2">
        <w:rPr>
          <w:rFonts w:ascii="Times New Roman" w:hAnsi="Times New Roman" w:cs="Times New Roman"/>
          <w:sz w:val="24"/>
          <w:szCs w:val="24"/>
          <w:highlight w:val="yellow"/>
        </w:rPr>
        <w:t xml:space="preserve"> to get kno</w:t>
      </w:r>
      <w:r w:rsidR="001F60D3" w:rsidRPr="00FD7BF2">
        <w:rPr>
          <w:rFonts w:ascii="Times New Roman" w:hAnsi="Times New Roman" w:cs="Times New Roman"/>
          <w:sz w:val="24"/>
          <w:szCs w:val="24"/>
          <w:highlight w:val="yellow"/>
        </w:rPr>
        <w:t>cked midair to reach higher platforms</w:t>
      </w:r>
      <w:r w:rsidR="001F60D3">
        <w:rPr>
          <w:rFonts w:ascii="Times New Roman" w:hAnsi="Times New Roman" w:cs="Times New Roman"/>
          <w:sz w:val="24"/>
          <w:szCs w:val="24"/>
        </w:rPr>
        <w:t>.</w:t>
      </w:r>
    </w:p>
    <w:p w14:paraId="49E69BB0" w14:textId="77777777" w:rsidR="00643EB3" w:rsidRDefault="00643EB3">
      <w:pPr>
        <w:rPr>
          <w:rFonts w:ascii="Times New Roman" w:hAnsi="Times New Roman" w:cs="Times New Roman"/>
          <w:sz w:val="24"/>
          <w:szCs w:val="24"/>
        </w:rPr>
      </w:pPr>
      <w:r>
        <w:rPr>
          <w:rFonts w:ascii="Times New Roman" w:hAnsi="Times New Roman" w:cs="Times New Roman"/>
          <w:sz w:val="24"/>
          <w:szCs w:val="24"/>
        </w:rPr>
        <w:br w:type="page"/>
      </w:r>
    </w:p>
    <w:p w14:paraId="44CB9D30" w14:textId="5D0F8965" w:rsidR="00981E66" w:rsidRPr="00D611B6" w:rsidRDefault="00981E66" w:rsidP="00337CF7">
      <w:pPr>
        <w:spacing w:line="360" w:lineRule="auto"/>
        <w:jc w:val="both"/>
        <w:rPr>
          <w:rFonts w:ascii="Times New Roman" w:hAnsi="Times New Roman" w:cs="Times New Roman"/>
          <w:sz w:val="24"/>
          <w:szCs w:val="24"/>
        </w:rPr>
      </w:pPr>
      <w:r w:rsidRPr="00D611B6">
        <w:rPr>
          <w:rFonts w:ascii="Times New Roman" w:hAnsi="Times New Roman" w:cs="Times New Roman"/>
          <w:sz w:val="24"/>
          <w:szCs w:val="24"/>
        </w:rPr>
        <w:lastRenderedPageBreak/>
        <w:t>Participant C</w:t>
      </w:r>
    </w:p>
    <w:p w14:paraId="18EC721F" w14:textId="280639D2" w:rsidR="00345D10" w:rsidRDefault="00D611B6" w:rsidP="00337CF7">
      <w:pPr>
        <w:spacing w:line="360" w:lineRule="auto"/>
        <w:jc w:val="both"/>
        <w:rPr>
          <w:rFonts w:ascii="Times New Roman" w:hAnsi="Times New Roman" w:cs="Times New Roman"/>
          <w:sz w:val="24"/>
          <w:szCs w:val="24"/>
        </w:rPr>
      </w:pPr>
      <w:r w:rsidRPr="00D611B6">
        <w:rPr>
          <w:rFonts w:ascii="Times New Roman" w:hAnsi="Times New Roman" w:cs="Times New Roman"/>
          <w:sz w:val="24"/>
          <w:szCs w:val="24"/>
        </w:rPr>
        <w:t xml:space="preserve">When this playtester </w:t>
      </w:r>
      <w:r>
        <w:rPr>
          <w:rFonts w:ascii="Times New Roman" w:hAnsi="Times New Roman" w:cs="Times New Roman"/>
          <w:sz w:val="24"/>
          <w:szCs w:val="24"/>
        </w:rPr>
        <w:t xml:space="preserve">opened the game on her laptop, I noticed she didn’t have a mouse, so I gave her mine. After taking a look at the menu, she went straight to play and loaded the tutorial scene. </w:t>
      </w:r>
      <w:r w:rsidR="00DE4DC4">
        <w:rPr>
          <w:rFonts w:ascii="Times New Roman" w:hAnsi="Times New Roman" w:cs="Times New Roman"/>
          <w:sz w:val="24"/>
          <w:szCs w:val="24"/>
        </w:rPr>
        <w:t>After some struggling with the mouse controls, she continued through the hazards not understanding the mechanics yet.</w:t>
      </w:r>
      <w:r w:rsidR="00D378EB">
        <w:rPr>
          <w:rFonts w:ascii="Times New Roman" w:hAnsi="Times New Roman" w:cs="Times New Roman"/>
          <w:sz w:val="24"/>
          <w:szCs w:val="24"/>
        </w:rPr>
        <w:t xml:space="preserve"> After dropping to the jump-through platform, </w:t>
      </w:r>
      <w:r w:rsidR="00D378EB" w:rsidRPr="00607AEC">
        <w:rPr>
          <w:rFonts w:ascii="Times New Roman" w:hAnsi="Times New Roman" w:cs="Times New Roman"/>
          <w:sz w:val="24"/>
          <w:szCs w:val="24"/>
          <w:highlight w:val="yellow"/>
        </w:rPr>
        <w:t>she went through the left path and missed the chest</w:t>
      </w:r>
      <w:r w:rsidR="00D378EB">
        <w:rPr>
          <w:rFonts w:ascii="Times New Roman" w:hAnsi="Times New Roman" w:cs="Times New Roman"/>
          <w:sz w:val="24"/>
          <w:szCs w:val="24"/>
        </w:rPr>
        <w:t>.</w:t>
      </w:r>
      <w:r w:rsidR="00675866">
        <w:rPr>
          <w:rFonts w:ascii="Times New Roman" w:hAnsi="Times New Roman" w:cs="Times New Roman"/>
          <w:sz w:val="24"/>
          <w:szCs w:val="24"/>
        </w:rPr>
        <w:t xml:space="preserve"> At this point, the playtester kept repeatedly getting hurt by the spikes, and on the long jump, she died and restarted the level.</w:t>
      </w:r>
      <w:r w:rsidR="00861DD2">
        <w:rPr>
          <w:rFonts w:ascii="Times New Roman" w:hAnsi="Times New Roman" w:cs="Times New Roman"/>
          <w:sz w:val="24"/>
          <w:szCs w:val="24"/>
        </w:rPr>
        <w:t xml:space="preserve"> After getting to the split paths, she went left again, but this time she tried to go back to the right using the jump-through </w:t>
      </w:r>
      <w:r w:rsidR="005C4E35">
        <w:rPr>
          <w:rFonts w:ascii="Times New Roman" w:hAnsi="Times New Roman" w:cs="Times New Roman"/>
          <w:sz w:val="24"/>
          <w:szCs w:val="24"/>
        </w:rPr>
        <w:t>platform,</w:t>
      </w:r>
      <w:r w:rsidR="00861DD2">
        <w:rPr>
          <w:rFonts w:ascii="Times New Roman" w:hAnsi="Times New Roman" w:cs="Times New Roman"/>
          <w:sz w:val="24"/>
          <w:szCs w:val="24"/>
        </w:rPr>
        <w:t xml:space="preserve"> but she noticed there was a ceiling blocking the entrance to the chest from her position.</w:t>
      </w:r>
      <w:r w:rsidR="005C4E35">
        <w:rPr>
          <w:rFonts w:ascii="Times New Roman" w:hAnsi="Times New Roman" w:cs="Times New Roman"/>
          <w:sz w:val="24"/>
          <w:szCs w:val="24"/>
        </w:rPr>
        <w:t xml:space="preserve"> After giving up, </w:t>
      </w:r>
      <w:r w:rsidR="005C4E35" w:rsidRPr="00607AEC">
        <w:rPr>
          <w:rFonts w:ascii="Times New Roman" w:hAnsi="Times New Roman" w:cs="Times New Roman"/>
          <w:sz w:val="24"/>
          <w:szCs w:val="24"/>
          <w:highlight w:val="yellow"/>
        </w:rPr>
        <w:t>she continued to the lamp which she triggered after multiple attempts, mentioning how she just found out that you had to hold your flashlight on the lamp</w:t>
      </w:r>
      <w:r w:rsidR="005C4E35">
        <w:rPr>
          <w:rFonts w:ascii="Times New Roman" w:hAnsi="Times New Roman" w:cs="Times New Roman"/>
          <w:sz w:val="24"/>
          <w:szCs w:val="24"/>
        </w:rPr>
        <w:t>. She continued to the exit of the level normally without noticing the healing lamp</w:t>
      </w:r>
      <w:r w:rsidR="008D2667">
        <w:rPr>
          <w:rFonts w:ascii="Times New Roman" w:hAnsi="Times New Roman" w:cs="Times New Roman"/>
          <w:sz w:val="24"/>
          <w:szCs w:val="24"/>
        </w:rPr>
        <w:t>, and</w:t>
      </w:r>
      <w:r w:rsidR="00A22B3D">
        <w:rPr>
          <w:rFonts w:ascii="Times New Roman" w:hAnsi="Times New Roman" w:cs="Times New Roman"/>
          <w:sz w:val="24"/>
          <w:szCs w:val="24"/>
        </w:rPr>
        <w:t xml:space="preserve"> when she ran into the enemies, she mentioned how cool its sound effects were. </w:t>
      </w:r>
      <w:r w:rsidR="00D43D0E">
        <w:rPr>
          <w:rFonts w:ascii="Times New Roman" w:hAnsi="Times New Roman" w:cs="Times New Roman"/>
          <w:sz w:val="24"/>
          <w:szCs w:val="24"/>
        </w:rPr>
        <w:t>After defeating it, she went through the exit door and finished the tutorial.</w:t>
      </w:r>
    </w:p>
    <w:p w14:paraId="5FC6459B" w14:textId="54693388" w:rsidR="00643EB3" w:rsidRDefault="00D43D0E" w:rsidP="00643EB3">
      <w:pPr>
        <w:spacing w:line="360" w:lineRule="auto"/>
        <w:jc w:val="both"/>
        <w:rPr>
          <w:rFonts w:ascii="Times New Roman" w:hAnsi="Times New Roman" w:cs="Times New Roman"/>
          <w:sz w:val="24"/>
          <w:szCs w:val="24"/>
        </w:rPr>
      </w:pPr>
      <w:r>
        <w:rPr>
          <w:rFonts w:ascii="Times New Roman" w:hAnsi="Times New Roman" w:cs="Times New Roman"/>
          <w:sz w:val="24"/>
          <w:szCs w:val="24"/>
        </w:rPr>
        <w:t>When asked to share feedback, the playtester mentioned how it took her a minute to understand the main mechanic</w:t>
      </w:r>
      <w:r w:rsidR="00B60A69">
        <w:rPr>
          <w:rFonts w:ascii="Times New Roman" w:hAnsi="Times New Roman" w:cs="Times New Roman"/>
          <w:sz w:val="24"/>
          <w:szCs w:val="24"/>
        </w:rPr>
        <w:t xml:space="preserve">, then she realized that you need </w:t>
      </w:r>
      <w:r w:rsidR="00B60A69" w:rsidRPr="00607AEC">
        <w:rPr>
          <w:rFonts w:ascii="Times New Roman" w:hAnsi="Times New Roman" w:cs="Times New Roman"/>
          <w:sz w:val="24"/>
          <w:szCs w:val="24"/>
          <w:highlight w:val="yellow"/>
        </w:rPr>
        <w:t>to hold both mouse buttons which she found interesting</w:t>
      </w:r>
      <w:r w:rsidR="00B60A69">
        <w:rPr>
          <w:rFonts w:ascii="Times New Roman" w:hAnsi="Times New Roman" w:cs="Times New Roman"/>
          <w:sz w:val="24"/>
          <w:szCs w:val="24"/>
        </w:rPr>
        <w:t xml:space="preserve">. </w:t>
      </w:r>
      <w:r w:rsidR="00A54A37">
        <w:rPr>
          <w:rFonts w:ascii="Times New Roman" w:hAnsi="Times New Roman" w:cs="Times New Roman"/>
          <w:sz w:val="24"/>
          <w:szCs w:val="24"/>
        </w:rPr>
        <w:t xml:space="preserve">When questioned </w:t>
      </w:r>
      <w:r w:rsidR="00A54A37" w:rsidRPr="00607AEC">
        <w:rPr>
          <w:rFonts w:ascii="Times New Roman" w:hAnsi="Times New Roman" w:cs="Times New Roman"/>
          <w:sz w:val="24"/>
          <w:szCs w:val="24"/>
          <w:highlight w:val="yellow"/>
        </w:rPr>
        <w:t>about the player aura, she said she didn’t pay much attention to it as her attention was on the flashlight</w:t>
      </w:r>
      <w:r w:rsidR="00A54A37">
        <w:rPr>
          <w:rFonts w:ascii="Times New Roman" w:hAnsi="Times New Roman" w:cs="Times New Roman"/>
          <w:sz w:val="24"/>
          <w:szCs w:val="24"/>
        </w:rPr>
        <w:t>. She then proceeded to get back in the tutorial to test the aura and she did notice it getting smaller as she took damage this time.</w:t>
      </w:r>
      <w:r w:rsidR="009946C3">
        <w:rPr>
          <w:rFonts w:ascii="Times New Roman" w:hAnsi="Times New Roman" w:cs="Times New Roman"/>
          <w:sz w:val="24"/>
          <w:szCs w:val="24"/>
        </w:rPr>
        <w:t xml:space="preserve"> She was then asked about the healing lamp and mentioned not knowing what it did. </w:t>
      </w:r>
      <w:r w:rsidR="009946C3" w:rsidRPr="00607AEC">
        <w:rPr>
          <w:rFonts w:ascii="Times New Roman" w:hAnsi="Times New Roman" w:cs="Times New Roman"/>
          <w:sz w:val="24"/>
          <w:szCs w:val="24"/>
          <w:highlight w:val="yellow"/>
        </w:rPr>
        <w:t>She made her way to the lamp and activated it but still didn’t notice its effect</w:t>
      </w:r>
      <w:r w:rsidR="009946C3">
        <w:rPr>
          <w:rFonts w:ascii="Times New Roman" w:hAnsi="Times New Roman" w:cs="Times New Roman"/>
          <w:sz w:val="24"/>
          <w:szCs w:val="24"/>
        </w:rPr>
        <w:t>. She was instructed to take damage and she realized the lamp restores the player’s health.</w:t>
      </w:r>
      <w:r w:rsidR="008136E5">
        <w:rPr>
          <w:rFonts w:ascii="Times New Roman" w:hAnsi="Times New Roman" w:cs="Times New Roman"/>
          <w:sz w:val="24"/>
          <w:szCs w:val="24"/>
        </w:rPr>
        <w:t xml:space="preserve"> After this, she was asked how she thought you were supposed to get the chest which she didn’t know how to obtain. She was then instructed to go back to the jump-through she fell to and check under it. She noticed the coins and jumped down to find the chest. She got the </w:t>
      </w:r>
      <w:r w:rsidR="008136E5" w:rsidRPr="00607AEC">
        <w:rPr>
          <w:rFonts w:ascii="Times New Roman" w:hAnsi="Times New Roman" w:cs="Times New Roman"/>
          <w:sz w:val="24"/>
          <w:szCs w:val="24"/>
          <w:highlight w:val="yellow"/>
        </w:rPr>
        <w:t xml:space="preserve">little guy collectible </w:t>
      </w:r>
      <w:r w:rsidR="00806D81" w:rsidRPr="00607AEC">
        <w:rPr>
          <w:rFonts w:ascii="Times New Roman" w:hAnsi="Times New Roman" w:cs="Times New Roman"/>
          <w:sz w:val="24"/>
          <w:szCs w:val="24"/>
          <w:highlight w:val="yellow"/>
        </w:rPr>
        <w:t>and mentioned it being cute</w:t>
      </w:r>
      <w:r w:rsidR="00806D81">
        <w:rPr>
          <w:rFonts w:ascii="Times New Roman" w:hAnsi="Times New Roman" w:cs="Times New Roman"/>
          <w:sz w:val="24"/>
          <w:szCs w:val="24"/>
        </w:rPr>
        <w:t>.</w:t>
      </w:r>
      <w:r w:rsidR="00820CB0">
        <w:rPr>
          <w:rFonts w:ascii="Times New Roman" w:hAnsi="Times New Roman" w:cs="Times New Roman"/>
          <w:sz w:val="24"/>
          <w:szCs w:val="24"/>
        </w:rPr>
        <w:t xml:space="preserve"> At this point, she said these mechanics would be easier to understand if there were more tutorialization, and that we should teach these mechanics before introducing a challenge that includes them, mentioning this </w:t>
      </w:r>
      <w:r w:rsidR="00820CB0" w:rsidRPr="00607AEC">
        <w:rPr>
          <w:rFonts w:ascii="Times New Roman" w:hAnsi="Times New Roman" w:cs="Times New Roman"/>
          <w:sz w:val="24"/>
          <w:szCs w:val="24"/>
          <w:highlight w:val="yellow"/>
        </w:rPr>
        <w:t>was her main suggestion as a designer: teaching all mechanics before introducing challenges</w:t>
      </w:r>
      <w:r w:rsidR="00820CB0">
        <w:rPr>
          <w:rFonts w:ascii="Times New Roman" w:hAnsi="Times New Roman" w:cs="Times New Roman"/>
          <w:sz w:val="24"/>
          <w:szCs w:val="24"/>
        </w:rPr>
        <w:t>. Finally, she mentioned liking the enemy design as she already knew how to defeat the enemy just by looking and listening to the enemy.</w:t>
      </w:r>
      <w:r w:rsidR="00E91932">
        <w:rPr>
          <w:rFonts w:ascii="Times New Roman" w:hAnsi="Times New Roman" w:cs="Times New Roman"/>
          <w:sz w:val="24"/>
          <w:szCs w:val="24"/>
        </w:rPr>
        <w:t xml:space="preserve"> </w:t>
      </w:r>
      <w:r w:rsidR="00B20676">
        <w:rPr>
          <w:rFonts w:ascii="Times New Roman" w:hAnsi="Times New Roman" w:cs="Times New Roman"/>
          <w:sz w:val="24"/>
          <w:szCs w:val="24"/>
        </w:rPr>
        <w:t>Also,</w:t>
      </w:r>
      <w:r w:rsidR="00E91932">
        <w:rPr>
          <w:rFonts w:ascii="Times New Roman" w:hAnsi="Times New Roman" w:cs="Times New Roman"/>
          <w:sz w:val="24"/>
          <w:szCs w:val="24"/>
        </w:rPr>
        <w:t xml:space="preserve"> </w:t>
      </w:r>
      <w:r w:rsidR="00E91932" w:rsidRPr="00607AEC">
        <w:rPr>
          <w:rFonts w:ascii="Times New Roman" w:hAnsi="Times New Roman" w:cs="Times New Roman"/>
          <w:sz w:val="24"/>
          <w:szCs w:val="24"/>
          <w:highlight w:val="yellow"/>
        </w:rPr>
        <w:t>she really liked the atmosphere of the game</w:t>
      </w:r>
      <w:r w:rsidR="00E91932">
        <w:rPr>
          <w:rFonts w:ascii="Times New Roman" w:hAnsi="Times New Roman" w:cs="Times New Roman"/>
          <w:sz w:val="24"/>
          <w:szCs w:val="24"/>
        </w:rPr>
        <w:t>.</w:t>
      </w:r>
      <w:r w:rsidR="00643EB3">
        <w:rPr>
          <w:rFonts w:ascii="Times New Roman" w:hAnsi="Times New Roman" w:cs="Times New Roman"/>
          <w:sz w:val="24"/>
          <w:szCs w:val="24"/>
        </w:rPr>
        <w:br w:type="page"/>
      </w:r>
    </w:p>
    <w:p w14:paraId="26D3B24D" w14:textId="0D789958" w:rsidR="00EB6D98" w:rsidRPr="00D611B6" w:rsidRDefault="00FA34CA" w:rsidP="00337CF7">
      <w:pPr>
        <w:spacing w:line="360" w:lineRule="auto"/>
        <w:jc w:val="both"/>
        <w:rPr>
          <w:rFonts w:ascii="Times New Roman" w:hAnsi="Times New Roman" w:cs="Times New Roman"/>
          <w:b/>
          <w:bCs/>
          <w:sz w:val="24"/>
          <w:szCs w:val="24"/>
        </w:rPr>
      </w:pPr>
      <w:r w:rsidRPr="00D611B6">
        <w:rPr>
          <w:rFonts w:ascii="Times New Roman" w:hAnsi="Times New Roman" w:cs="Times New Roman"/>
          <w:b/>
          <w:bCs/>
          <w:sz w:val="24"/>
          <w:szCs w:val="24"/>
        </w:rPr>
        <w:lastRenderedPageBreak/>
        <w:t>Conclusions</w:t>
      </w:r>
    </w:p>
    <w:p w14:paraId="28E9AC1D" w14:textId="5C2CBF91" w:rsidR="00E21BF7" w:rsidRPr="004B1378" w:rsidRDefault="002E014E" w:rsidP="008303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881358">
        <w:rPr>
          <w:rFonts w:ascii="Times New Roman" w:hAnsi="Times New Roman" w:cs="Times New Roman"/>
          <w:sz w:val="24"/>
          <w:szCs w:val="24"/>
        </w:rPr>
        <w:t>making all these observations based on the playtesters’ experience, these are the main takeaways:</w:t>
      </w:r>
    </w:p>
    <w:p w14:paraId="227E4219" w14:textId="57DCCBCC" w:rsidR="00AE5924" w:rsidRDefault="005E7B6B" w:rsidP="00C04BC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like the flashlight following the mouse cursor</w:t>
      </w:r>
      <w:r w:rsidR="00DA7D5D">
        <w:rPr>
          <w:rFonts w:ascii="Times New Roman" w:hAnsi="Times New Roman" w:cs="Times New Roman"/>
          <w:sz w:val="24"/>
          <w:szCs w:val="24"/>
        </w:rPr>
        <w:t xml:space="preserve"> in the main menu.</w:t>
      </w:r>
    </w:p>
    <w:p w14:paraId="6F6170AE" w14:textId="5B9B2B24" w:rsidR="00FB5C09" w:rsidRDefault="00FB5C09" w:rsidP="00C04BC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yers like the monochromatic </w:t>
      </w:r>
      <w:r w:rsidR="00D74025">
        <w:rPr>
          <w:rFonts w:ascii="Times New Roman" w:hAnsi="Times New Roman" w:cs="Times New Roman"/>
          <w:sz w:val="24"/>
          <w:szCs w:val="24"/>
        </w:rPr>
        <w:t>palette.</w:t>
      </w:r>
    </w:p>
    <w:p w14:paraId="08D2F724" w14:textId="3E6C180E" w:rsidR="00653CD8" w:rsidRDefault="00653CD8" w:rsidP="00C04BC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have trouble recognizing the mouse button icons.</w:t>
      </w:r>
    </w:p>
    <w:p w14:paraId="61C4C4E3" w14:textId="0FED5F0B" w:rsidR="00653CD8" w:rsidRDefault="00653CD8" w:rsidP="00C04BC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don’t know that holding the flashlight for too long overheats the flashlight until they try it themselves.</w:t>
      </w:r>
    </w:p>
    <w:p w14:paraId="33D12B53" w14:textId="27164E73" w:rsidR="00653CD8" w:rsidRDefault="00653CD8" w:rsidP="00C04BC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prefer ‘Space’ being used to perform a jump.</w:t>
      </w:r>
    </w:p>
    <w:p w14:paraId="4BDC931C" w14:textId="69419C99" w:rsidR="003509D2" w:rsidRDefault="003509D2" w:rsidP="00C04BC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would like a falling animation at the start of the tutorial level.</w:t>
      </w:r>
    </w:p>
    <w:p w14:paraId="6C795D84" w14:textId="213800B1" w:rsidR="003B0686" w:rsidRDefault="003B0686" w:rsidP="00C04BC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don’t fully understand the aura signifier at the start.</w:t>
      </w:r>
    </w:p>
    <w:p w14:paraId="74122944" w14:textId="201E611D" w:rsidR="003B0686" w:rsidRDefault="003B0686" w:rsidP="003B068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ost players ignore the hidden right path because the mechanic wasn’t taught.</w:t>
      </w:r>
    </w:p>
    <w:p w14:paraId="0154B207" w14:textId="74C4F112" w:rsidR="003B0686" w:rsidRDefault="003B0686" w:rsidP="003B068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like different paths that can lead to the same one.</w:t>
      </w:r>
    </w:p>
    <w:p w14:paraId="24817442" w14:textId="1962554B" w:rsidR="003B0686" w:rsidRDefault="003B0686" w:rsidP="003B068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light up the healing lamp but ignore it.</w:t>
      </w:r>
    </w:p>
    <w:p w14:paraId="4996DCA9" w14:textId="52708156" w:rsidR="003B0686" w:rsidRDefault="003B0686" w:rsidP="003B068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like the different settings in the options menu.</w:t>
      </w:r>
    </w:p>
    <w:p w14:paraId="37EDCC86" w14:textId="2311ABA7" w:rsidR="003B0686" w:rsidRDefault="008914F5" w:rsidP="003B068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don’t like a sudden scene change when getting to the exit.</w:t>
      </w:r>
    </w:p>
    <w:p w14:paraId="4AADB4B1" w14:textId="70595681" w:rsidR="008914F5" w:rsidRDefault="00DC00B0" w:rsidP="003B068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like the correlation between colors and interaction.</w:t>
      </w:r>
    </w:p>
    <w:p w14:paraId="1570D78C" w14:textId="73E62D67" w:rsidR="00DC00B0" w:rsidRDefault="00DC00B0" w:rsidP="003B068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like the sound effects.</w:t>
      </w:r>
    </w:p>
    <w:p w14:paraId="2D8C5D07" w14:textId="16E82019" w:rsidR="00DC00B0" w:rsidRDefault="002162D1" w:rsidP="003B068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would like to see more collectibles spread around the map.</w:t>
      </w:r>
    </w:p>
    <w:p w14:paraId="1E27DB45" w14:textId="4A880D33" w:rsidR="002162D1" w:rsidRDefault="002162D1" w:rsidP="003B068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want checkpoints if the levels get bigger.</w:t>
      </w:r>
    </w:p>
    <w:p w14:paraId="24EB4B7D" w14:textId="3260F8DA" w:rsidR="002162D1" w:rsidRDefault="002162D1" w:rsidP="003B068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usually follow the first path they’re presented with</w:t>
      </w:r>
      <w:r w:rsidR="00CC4A4A">
        <w:rPr>
          <w:rFonts w:ascii="Times New Roman" w:hAnsi="Times New Roman" w:cs="Times New Roman"/>
          <w:sz w:val="24"/>
          <w:szCs w:val="24"/>
        </w:rPr>
        <w:t>.</w:t>
      </w:r>
    </w:p>
    <w:p w14:paraId="6A25AD37" w14:textId="126E76C5" w:rsidR="00CC4A4A" w:rsidRDefault="00CC4A4A" w:rsidP="003B068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like collectible sound effects.</w:t>
      </w:r>
    </w:p>
    <w:p w14:paraId="083087BE" w14:textId="1784448F" w:rsidR="00CC4A4A" w:rsidRDefault="00CC4A4A" w:rsidP="00CC4A4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don’t like the outer ring aura particles because they get too distracting.</w:t>
      </w:r>
    </w:p>
    <w:p w14:paraId="6014CCAA" w14:textId="789F4503" w:rsidR="00CC4A4A" w:rsidRDefault="00CC4A4A" w:rsidP="00CC4A4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don’t like the aura color being too similar to the healing lamps.</w:t>
      </w:r>
    </w:p>
    <w:p w14:paraId="0D75E181" w14:textId="6E111AF5" w:rsidR="00CC4A4A" w:rsidRDefault="00CC4A4A" w:rsidP="00CC4A4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like the overheating animation and sequence.</w:t>
      </w:r>
    </w:p>
    <w:p w14:paraId="4EDC68C7" w14:textId="133FFEE2" w:rsidR="00CC4A4A" w:rsidRDefault="00CC4A4A" w:rsidP="00CC4A4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would like to see the overheating knockback become a mechanic.</w:t>
      </w:r>
    </w:p>
    <w:p w14:paraId="40EB21DD" w14:textId="6122CCB6" w:rsidR="00CC4A4A" w:rsidRDefault="000C0967" w:rsidP="00CC4A4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need to be reminded that a mouse is recommended to play the game.</w:t>
      </w:r>
    </w:p>
    <w:p w14:paraId="075A92D5" w14:textId="197B5B30" w:rsidR="000C0967" w:rsidRDefault="00184916" w:rsidP="00CC4A4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don’t fully understand the flashlight mechanic even after seeing the instructions.</w:t>
      </w:r>
    </w:p>
    <w:p w14:paraId="62479BC4" w14:textId="1BCF7DCF" w:rsidR="00184916" w:rsidRDefault="00184916" w:rsidP="00CC4A4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like enemy sound effects.</w:t>
      </w:r>
    </w:p>
    <w:p w14:paraId="0F96DBEF" w14:textId="5C8A2658" w:rsidR="00184916" w:rsidRDefault="005D559D" w:rsidP="00CC4A4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t tends to take a while for players to understand mechanics.</w:t>
      </w:r>
    </w:p>
    <w:p w14:paraId="555405A4" w14:textId="7D8C0022" w:rsidR="005D559D" w:rsidRDefault="005D559D" w:rsidP="00CC4A4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layers find holding both mouse buttons interesting.</w:t>
      </w:r>
    </w:p>
    <w:p w14:paraId="0E8FD894" w14:textId="4A6FA7CF" w:rsidR="005D559D" w:rsidRDefault="005D559D" w:rsidP="00CC4A4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pay more attention to the flashlight than the aura.</w:t>
      </w:r>
    </w:p>
    <w:p w14:paraId="774C84F2" w14:textId="6E1B1784" w:rsidR="005D559D" w:rsidRDefault="005D559D" w:rsidP="00CC4A4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like the enemy design and understand how to defeat it.</w:t>
      </w:r>
    </w:p>
    <w:p w14:paraId="6AFD9FFA" w14:textId="0618B107" w:rsidR="005D559D" w:rsidRPr="00CC4A4A" w:rsidRDefault="005D559D" w:rsidP="00CC4A4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like the game’s atmosphere.</w:t>
      </w:r>
    </w:p>
    <w:p w14:paraId="59113120" w14:textId="77777777" w:rsidR="00C04BC3" w:rsidRPr="00C04BC3" w:rsidRDefault="00C04BC3" w:rsidP="00C04BC3">
      <w:pPr>
        <w:spacing w:line="360" w:lineRule="auto"/>
        <w:jc w:val="both"/>
        <w:rPr>
          <w:rFonts w:ascii="Times New Roman" w:hAnsi="Times New Roman" w:cs="Times New Roman"/>
          <w:sz w:val="24"/>
          <w:szCs w:val="24"/>
        </w:rPr>
      </w:pPr>
    </w:p>
    <w:p w14:paraId="6F908A6F" w14:textId="57B0292F" w:rsidR="0099484A" w:rsidRPr="004B1378" w:rsidRDefault="00FA34CA" w:rsidP="00337C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commendations</w:t>
      </w:r>
    </w:p>
    <w:p w14:paraId="12CABBCF" w14:textId="4CC779BA" w:rsidR="001343A1" w:rsidRDefault="00182B6C" w:rsidP="00282107">
      <w:p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 xml:space="preserve">Based on the conclusions, </w:t>
      </w:r>
      <w:r w:rsidR="00035492" w:rsidRPr="004B1378">
        <w:rPr>
          <w:rFonts w:ascii="Times New Roman" w:hAnsi="Times New Roman" w:cs="Times New Roman"/>
          <w:sz w:val="24"/>
          <w:szCs w:val="24"/>
        </w:rPr>
        <w:t xml:space="preserve">the following solutions or features can be implemented </w:t>
      </w:r>
      <w:r w:rsidR="00211D83">
        <w:rPr>
          <w:rFonts w:ascii="Times New Roman" w:hAnsi="Times New Roman" w:cs="Times New Roman"/>
          <w:sz w:val="24"/>
          <w:szCs w:val="24"/>
        </w:rPr>
        <w:t>to the custom engine.</w:t>
      </w:r>
    </w:p>
    <w:p w14:paraId="7B925667" w14:textId="09CACAF4" w:rsidR="00576B2B" w:rsidRDefault="00DA7D5D" w:rsidP="00C04BC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should work on the main menu flashlight’s feel by making it feel more natural or more </w:t>
      </w:r>
      <w:r w:rsidR="005D559D">
        <w:rPr>
          <w:rFonts w:ascii="Times New Roman" w:hAnsi="Times New Roman" w:cs="Times New Roman"/>
          <w:sz w:val="24"/>
          <w:szCs w:val="24"/>
        </w:rPr>
        <w:t>like</w:t>
      </w:r>
      <w:r>
        <w:rPr>
          <w:rFonts w:ascii="Times New Roman" w:hAnsi="Times New Roman" w:cs="Times New Roman"/>
          <w:sz w:val="24"/>
          <w:szCs w:val="24"/>
        </w:rPr>
        <w:t xml:space="preserve"> the in-game version.</w:t>
      </w:r>
    </w:p>
    <w:p w14:paraId="12605AF3" w14:textId="4AE38B00" w:rsidR="001A4F6D" w:rsidRDefault="00247F69" w:rsidP="00C04BC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should use colors in a limited manner </w:t>
      </w:r>
      <w:r w:rsidR="001E4DF1">
        <w:rPr>
          <w:rFonts w:ascii="Times New Roman" w:hAnsi="Times New Roman" w:cs="Times New Roman"/>
          <w:sz w:val="24"/>
          <w:szCs w:val="24"/>
        </w:rPr>
        <w:t xml:space="preserve">to avoid </w:t>
      </w:r>
      <w:r w:rsidR="00AC0A3D">
        <w:rPr>
          <w:rFonts w:ascii="Times New Roman" w:hAnsi="Times New Roman" w:cs="Times New Roman"/>
          <w:sz w:val="24"/>
          <w:szCs w:val="24"/>
        </w:rPr>
        <w:t>altering the game’s aesthetic too much.</w:t>
      </w:r>
    </w:p>
    <w:p w14:paraId="01780E6C" w14:textId="1F59218A" w:rsidR="00A51C44" w:rsidRDefault="00A51C44" w:rsidP="00C04BC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mouse button icons should be changed to resemble a mouse better.</w:t>
      </w:r>
    </w:p>
    <w:p w14:paraId="74589476" w14:textId="29ECA7B4" w:rsidR="00A51C44" w:rsidRDefault="00A51C44" w:rsidP="00C04BC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teach the players that holding the flashlight for too long is bad, as it can overheat, early in the tutorial.</w:t>
      </w:r>
    </w:p>
    <w:p w14:paraId="43A65A62" w14:textId="75C8A0DE" w:rsidR="000C7725" w:rsidRDefault="000C7725" w:rsidP="00C04BC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should change the jump key bind to ‘Space’ as it’s more intuitive, and we can use ‘W’ to interact with doors or other objects </w:t>
      </w:r>
      <w:r w:rsidR="006E6F0B">
        <w:rPr>
          <w:rFonts w:ascii="Times New Roman" w:hAnsi="Times New Roman" w:cs="Times New Roman"/>
          <w:sz w:val="24"/>
          <w:szCs w:val="24"/>
        </w:rPr>
        <w:t>later on.</w:t>
      </w:r>
    </w:p>
    <w:p w14:paraId="507ABF39" w14:textId="462D4885" w:rsidR="006E6F0B" w:rsidRDefault="006E6F0B" w:rsidP="00C04BC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add an animation at the start of the tutorial level for context.</w:t>
      </w:r>
    </w:p>
    <w:p w14:paraId="11DA11CB" w14:textId="3D1EFF26" w:rsidR="006E6F0B" w:rsidRDefault="006E6F0B" w:rsidP="00C04BC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teach the aura signifier better in the tutorial.</w:t>
      </w:r>
    </w:p>
    <w:p w14:paraId="4FAD7DAD" w14:textId="3D4A59CF" w:rsidR="006E6F0B" w:rsidRDefault="006E6F0B" w:rsidP="00C04BC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teach players how to go through jump through platforms by pressing the ‘S’ key on them.</w:t>
      </w:r>
    </w:p>
    <w:p w14:paraId="73F33083" w14:textId="7CD63568" w:rsidR="00334F9F" w:rsidRDefault="00334F9F" w:rsidP="00334F9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add multiple paths that can connect with each other, but they all lead to the same destination.</w:t>
      </w:r>
    </w:p>
    <w:p w14:paraId="49C1FD93" w14:textId="7506D2AB" w:rsidR="00334F9F" w:rsidRDefault="00334F9F" w:rsidP="00334F9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teach the healing lamp effect better in the tutorial.</w:t>
      </w:r>
    </w:p>
    <w:p w14:paraId="4C29B0A1" w14:textId="7E5F2E42" w:rsidR="00334F9F" w:rsidRDefault="006C5BE7" w:rsidP="00334F9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implement useful settings in the options menu.</w:t>
      </w:r>
    </w:p>
    <w:p w14:paraId="27FEE7AF" w14:textId="6B112DE5" w:rsidR="006C5BE7" w:rsidRDefault="006C5BE7" w:rsidP="00334F9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allow the player to choose whether they go through the exit door or not and add a transition between rooms.</w:t>
      </w:r>
    </w:p>
    <w:p w14:paraId="232576C4" w14:textId="45D3A467" w:rsidR="006C5BE7" w:rsidRDefault="006C5BE7" w:rsidP="006C5BE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keep using colors to signify interaction with light.</w:t>
      </w:r>
    </w:p>
    <w:p w14:paraId="176A3387" w14:textId="00BE3B77" w:rsidR="006C5BE7" w:rsidRDefault="006C5BE7" w:rsidP="006C5BE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make sound effects more impactful.</w:t>
      </w:r>
    </w:p>
    <w:p w14:paraId="0B183863" w14:textId="47D869B0" w:rsidR="006C5BE7" w:rsidRDefault="00512B86" w:rsidP="006C5BE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add more collectibles to the levels.</w:t>
      </w:r>
    </w:p>
    <w:p w14:paraId="520D55EB" w14:textId="2996AEE8" w:rsidR="00512B86" w:rsidRDefault="00512B86" w:rsidP="006C5BE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turn healing lamps into checkpoints if we decide to make bigger scale levels.</w:t>
      </w:r>
    </w:p>
    <w:p w14:paraId="40B3E7AE" w14:textId="11D6D293" w:rsidR="00512B86" w:rsidRDefault="00512B86" w:rsidP="006C5BE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 should make more level designs featuring path splitting.</w:t>
      </w:r>
    </w:p>
    <w:p w14:paraId="65DE02C4" w14:textId="222F6517" w:rsidR="00512B86" w:rsidRDefault="00512B86" w:rsidP="006C5BE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make collectible feedback more satisfying to the player.</w:t>
      </w:r>
    </w:p>
    <w:p w14:paraId="32C1B171" w14:textId="5C08A1DF" w:rsidR="00512B86" w:rsidRDefault="00512B86" w:rsidP="006C5BE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remove the particles around the player aura.</w:t>
      </w:r>
    </w:p>
    <w:p w14:paraId="1DAB6C59" w14:textId="59105361" w:rsidR="00512B86" w:rsidRDefault="00512B86" w:rsidP="006C5BE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change the player aura back to white.</w:t>
      </w:r>
    </w:p>
    <w:p w14:paraId="082359C2" w14:textId="3548FDAB" w:rsidR="00C15A85" w:rsidRDefault="00C15A85" w:rsidP="00C15A8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make the overheating sequence smoother.</w:t>
      </w:r>
    </w:p>
    <w:p w14:paraId="2A5EBE5D" w14:textId="1F734839" w:rsidR="00C15A85" w:rsidRDefault="00C15A85" w:rsidP="00C15A8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consider testing level designs around the overheating knockback.</w:t>
      </w:r>
    </w:p>
    <w:p w14:paraId="21CCE6AB" w14:textId="5717709A" w:rsidR="00C15A85" w:rsidRDefault="00C15A85" w:rsidP="00C15A8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remind the player that a mouse is recommended to play the game.</w:t>
      </w:r>
    </w:p>
    <w:p w14:paraId="6F4B107B" w14:textId="5CEE3545" w:rsidR="00C15A85" w:rsidRDefault="00C15A85" w:rsidP="00C15A8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make better tutorialization for the flashlight mechanic.</w:t>
      </w:r>
    </w:p>
    <w:p w14:paraId="44CA6D19" w14:textId="2ABF01AD" w:rsidR="00C15A85" w:rsidRDefault="00C15A85" w:rsidP="00C15A8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make enemy sound effects more threatening.</w:t>
      </w:r>
    </w:p>
    <w:p w14:paraId="09424C0C" w14:textId="684DB573" w:rsidR="00C15A85" w:rsidRDefault="00C15A85" w:rsidP="00C15A8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should make </w:t>
      </w:r>
      <w:r w:rsidR="0028350E">
        <w:rPr>
          <w:rFonts w:ascii="Times New Roman" w:hAnsi="Times New Roman" w:cs="Times New Roman"/>
          <w:sz w:val="24"/>
          <w:szCs w:val="24"/>
        </w:rPr>
        <w:t xml:space="preserve">a better tutorial </w:t>
      </w:r>
      <w:r w:rsidR="00F3499B">
        <w:rPr>
          <w:rFonts w:ascii="Times New Roman" w:hAnsi="Times New Roman" w:cs="Times New Roman"/>
          <w:sz w:val="24"/>
          <w:szCs w:val="24"/>
        </w:rPr>
        <w:t>by making sure all mechanics are taught from the start.</w:t>
      </w:r>
    </w:p>
    <w:p w14:paraId="0C022A5E" w14:textId="2703A011" w:rsidR="0028350E" w:rsidRDefault="0028350E" w:rsidP="00C15A8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keep the holding both buttons to super charge the flashlight mechanic.</w:t>
      </w:r>
    </w:p>
    <w:p w14:paraId="62DCD182" w14:textId="5C165EB3" w:rsidR="0028350E" w:rsidRDefault="0028350E" w:rsidP="00C15A8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make the aura feedback more impactful.</w:t>
      </w:r>
    </w:p>
    <w:p w14:paraId="5284F8BF" w14:textId="7263F1C1" w:rsidR="0028350E" w:rsidRDefault="00D44D81" w:rsidP="00C15A8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make enemies more threatening in general to help players understand they’re enemies.</w:t>
      </w:r>
    </w:p>
    <w:p w14:paraId="1A900C73" w14:textId="128F49F7" w:rsidR="00D44D81" w:rsidRPr="00C15A85" w:rsidRDefault="00D44D81" w:rsidP="00C15A8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add elements that enhance the game’s atmosphere like more decorations.</w:t>
      </w:r>
    </w:p>
    <w:sectPr w:rsidR="00D44D81" w:rsidRPr="00C15A85" w:rsidSect="00C4379E">
      <w:head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1AA60" w14:textId="77777777" w:rsidR="00C73D86" w:rsidRDefault="00C73D86" w:rsidP="001015E5">
      <w:pPr>
        <w:spacing w:after="0" w:line="240" w:lineRule="auto"/>
      </w:pPr>
      <w:r>
        <w:separator/>
      </w:r>
    </w:p>
  </w:endnote>
  <w:endnote w:type="continuationSeparator" w:id="0">
    <w:p w14:paraId="180DBE18" w14:textId="77777777" w:rsidR="00C73D86" w:rsidRDefault="00C73D86" w:rsidP="0010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9A242" w14:textId="77777777" w:rsidR="00C73D86" w:rsidRDefault="00C73D86" w:rsidP="001015E5">
      <w:pPr>
        <w:spacing w:after="0" w:line="240" w:lineRule="auto"/>
      </w:pPr>
      <w:r>
        <w:separator/>
      </w:r>
    </w:p>
  </w:footnote>
  <w:footnote w:type="continuationSeparator" w:id="0">
    <w:p w14:paraId="161CEE41" w14:textId="77777777" w:rsidR="00C73D86" w:rsidRDefault="00C73D86" w:rsidP="00101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6D246" w14:textId="183290CF" w:rsidR="001015E5" w:rsidRDefault="001015E5" w:rsidP="001015E5">
    <w:pPr>
      <w:pStyle w:val="Tit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ED30C" w14:textId="4956826D" w:rsidR="00C4379E" w:rsidRDefault="00C4379E" w:rsidP="00C4379E">
    <w:pPr>
      <w:pStyle w:val="Tit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F4589F"/>
    <w:multiLevelType w:val="hybridMultilevel"/>
    <w:tmpl w:val="B5CCCDAE"/>
    <w:lvl w:ilvl="0" w:tplc="5C384E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2647B"/>
    <w:multiLevelType w:val="hybridMultilevel"/>
    <w:tmpl w:val="066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B5005"/>
    <w:multiLevelType w:val="hybridMultilevel"/>
    <w:tmpl w:val="4150E8F2"/>
    <w:lvl w:ilvl="0" w:tplc="5C384E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334DB"/>
    <w:multiLevelType w:val="hybridMultilevel"/>
    <w:tmpl w:val="EB60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A556D"/>
    <w:multiLevelType w:val="hybridMultilevel"/>
    <w:tmpl w:val="5B566524"/>
    <w:lvl w:ilvl="0" w:tplc="B82042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986958">
    <w:abstractNumId w:val="0"/>
  </w:num>
  <w:num w:numId="2" w16cid:durableId="1073817834">
    <w:abstractNumId w:val="2"/>
  </w:num>
  <w:num w:numId="3" w16cid:durableId="2073000175">
    <w:abstractNumId w:val="0"/>
  </w:num>
  <w:num w:numId="4" w16cid:durableId="1522432644">
    <w:abstractNumId w:val="4"/>
  </w:num>
  <w:num w:numId="5" w16cid:durableId="357512683">
    <w:abstractNumId w:val="1"/>
  </w:num>
  <w:num w:numId="6" w16cid:durableId="626736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50"/>
    <w:rsid w:val="0000124F"/>
    <w:rsid w:val="0000497C"/>
    <w:rsid w:val="000113C9"/>
    <w:rsid w:val="000201DF"/>
    <w:rsid w:val="00026172"/>
    <w:rsid w:val="00035492"/>
    <w:rsid w:val="00044F46"/>
    <w:rsid w:val="000476E1"/>
    <w:rsid w:val="000516EB"/>
    <w:rsid w:val="00061574"/>
    <w:rsid w:val="0006310A"/>
    <w:rsid w:val="000642BB"/>
    <w:rsid w:val="00071BD3"/>
    <w:rsid w:val="00080007"/>
    <w:rsid w:val="000862E0"/>
    <w:rsid w:val="0008688D"/>
    <w:rsid w:val="000877F7"/>
    <w:rsid w:val="000A1797"/>
    <w:rsid w:val="000A4F62"/>
    <w:rsid w:val="000A526D"/>
    <w:rsid w:val="000A57F4"/>
    <w:rsid w:val="000A6593"/>
    <w:rsid w:val="000B0EEF"/>
    <w:rsid w:val="000C0967"/>
    <w:rsid w:val="000C0D6D"/>
    <w:rsid w:val="000C283E"/>
    <w:rsid w:val="000C2C99"/>
    <w:rsid w:val="000C7725"/>
    <w:rsid w:val="000D23B5"/>
    <w:rsid w:val="000D3743"/>
    <w:rsid w:val="000D381B"/>
    <w:rsid w:val="000D643D"/>
    <w:rsid w:val="000E12E0"/>
    <w:rsid w:val="000E5162"/>
    <w:rsid w:val="000E5260"/>
    <w:rsid w:val="000E5610"/>
    <w:rsid w:val="000E7197"/>
    <w:rsid w:val="000F283B"/>
    <w:rsid w:val="000F3AD9"/>
    <w:rsid w:val="00100C56"/>
    <w:rsid w:val="001015E5"/>
    <w:rsid w:val="001022F4"/>
    <w:rsid w:val="001039C7"/>
    <w:rsid w:val="00105435"/>
    <w:rsid w:val="00110340"/>
    <w:rsid w:val="001343A1"/>
    <w:rsid w:val="0013547F"/>
    <w:rsid w:val="00146366"/>
    <w:rsid w:val="00160462"/>
    <w:rsid w:val="0016338D"/>
    <w:rsid w:val="0017338B"/>
    <w:rsid w:val="00177154"/>
    <w:rsid w:val="00182B6C"/>
    <w:rsid w:val="00184916"/>
    <w:rsid w:val="00190E10"/>
    <w:rsid w:val="001916BF"/>
    <w:rsid w:val="001964B9"/>
    <w:rsid w:val="001A347D"/>
    <w:rsid w:val="001A4F6D"/>
    <w:rsid w:val="001B2730"/>
    <w:rsid w:val="001B2863"/>
    <w:rsid w:val="001B30C4"/>
    <w:rsid w:val="001B4244"/>
    <w:rsid w:val="001C407D"/>
    <w:rsid w:val="001C69B8"/>
    <w:rsid w:val="001D0DA4"/>
    <w:rsid w:val="001E2AC0"/>
    <w:rsid w:val="001E3DD6"/>
    <w:rsid w:val="001E4DF1"/>
    <w:rsid w:val="001F60D3"/>
    <w:rsid w:val="00211D83"/>
    <w:rsid w:val="00212C80"/>
    <w:rsid w:val="002162D1"/>
    <w:rsid w:val="00222DCD"/>
    <w:rsid w:val="00241FE6"/>
    <w:rsid w:val="00243D08"/>
    <w:rsid w:val="00247972"/>
    <w:rsid w:val="00247B85"/>
    <w:rsid w:val="00247C1B"/>
    <w:rsid w:val="00247F69"/>
    <w:rsid w:val="00255319"/>
    <w:rsid w:val="0026257F"/>
    <w:rsid w:val="00262C7E"/>
    <w:rsid w:val="002654A8"/>
    <w:rsid w:val="00266BDD"/>
    <w:rsid w:val="002760ED"/>
    <w:rsid w:val="0027635B"/>
    <w:rsid w:val="00280214"/>
    <w:rsid w:val="0028024C"/>
    <w:rsid w:val="0028144D"/>
    <w:rsid w:val="00282107"/>
    <w:rsid w:val="0028350E"/>
    <w:rsid w:val="002841F1"/>
    <w:rsid w:val="00291703"/>
    <w:rsid w:val="00293AF0"/>
    <w:rsid w:val="002C1BB5"/>
    <w:rsid w:val="002C6A92"/>
    <w:rsid w:val="002D07AE"/>
    <w:rsid w:val="002D73E8"/>
    <w:rsid w:val="002E014E"/>
    <w:rsid w:val="002E1B4A"/>
    <w:rsid w:val="002E30A4"/>
    <w:rsid w:val="002F1204"/>
    <w:rsid w:val="002F1F64"/>
    <w:rsid w:val="002F2552"/>
    <w:rsid w:val="00304400"/>
    <w:rsid w:val="00304B6A"/>
    <w:rsid w:val="00307168"/>
    <w:rsid w:val="00311CC9"/>
    <w:rsid w:val="00317029"/>
    <w:rsid w:val="003174DF"/>
    <w:rsid w:val="0032624C"/>
    <w:rsid w:val="00334F9F"/>
    <w:rsid w:val="00337CF7"/>
    <w:rsid w:val="00345D10"/>
    <w:rsid w:val="003509D2"/>
    <w:rsid w:val="0035285D"/>
    <w:rsid w:val="00355E60"/>
    <w:rsid w:val="003701CE"/>
    <w:rsid w:val="003712BD"/>
    <w:rsid w:val="00373468"/>
    <w:rsid w:val="00374893"/>
    <w:rsid w:val="00380FDC"/>
    <w:rsid w:val="00384F20"/>
    <w:rsid w:val="00385088"/>
    <w:rsid w:val="003923AE"/>
    <w:rsid w:val="003926A6"/>
    <w:rsid w:val="003946F6"/>
    <w:rsid w:val="003960E4"/>
    <w:rsid w:val="00396134"/>
    <w:rsid w:val="003A3117"/>
    <w:rsid w:val="003A3A96"/>
    <w:rsid w:val="003A4B64"/>
    <w:rsid w:val="003A583B"/>
    <w:rsid w:val="003A65A0"/>
    <w:rsid w:val="003A7A1E"/>
    <w:rsid w:val="003B0686"/>
    <w:rsid w:val="003B67EF"/>
    <w:rsid w:val="003C0374"/>
    <w:rsid w:val="003C5F89"/>
    <w:rsid w:val="003E6151"/>
    <w:rsid w:val="003F127B"/>
    <w:rsid w:val="003F4F37"/>
    <w:rsid w:val="003F739F"/>
    <w:rsid w:val="00402120"/>
    <w:rsid w:val="0040240F"/>
    <w:rsid w:val="004168A0"/>
    <w:rsid w:val="00423458"/>
    <w:rsid w:val="00423FC5"/>
    <w:rsid w:val="00430481"/>
    <w:rsid w:val="004510BB"/>
    <w:rsid w:val="00451481"/>
    <w:rsid w:val="00452AF1"/>
    <w:rsid w:val="00456920"/>
    <w:rsid w:val="00466E5D"/>
    <w:rsid w:val="004738EA"/>
    <w:rsid w:val="0047708F"/>
    <w:rsid w:val="004779B3"/>
    <w:rsid w:val="004823D8"/>
    <w:rsid w:val="004865EA"/>
    <w:rsid w:val="00490CC5"/>
    <w:rsid w:val="004A223E"/>
    <w:rsid w:val="004A38ED"/>
    <w:rsid w:val="004A712A"/>
    <w:rsid w:val="004B1378"/>
    <w:rsid w:val="004C0250"/>
    <w:rsid w:val="004C435A"/>
    <w:rsid w:val="004D3027"/>
    <w:rsid w:val="004D4BBD"/>
    <w:rsid w:val="004D572B"/>
    <w:rsid w:val="004E0EB0"/>
    <w:rsid w:val="004E1A39"/>
    <w:rsid w:val="004E1F5B"/>
    <w:rsid w:val="004E34FE"/>
    <w:rsid w:val="004E54D9"/>
    <w:rsid w:val="004E747E"/>
    <w:rsid w:val="004F1DF3"/>
    <w:rsid w:val="004F627F"/>
    <w:rsid w:val="00505C58"/>
    <w:rsid w:val="00507B97"/>
    <w:rsid w:val="00512B86"/>
    <w:rsid w:val="00515219"/>
    <w:rsid w:val="00522857"/>
    <w:rsid w:val="00524331"/>
    <w:rsid w:val="00525DF2"/>
    <w:rsid w:val="00527AEA"/>
    <w:rsid w:val="00530682"/>
    <w:rsid w:val="00535357"/>
    <w:rsid w:val="00536A26"/>
    <w:rsid w:val="005376F8"/>
    <w:rsid w:val="005413FF"/>
    <w:rsid w:val="005504C8"/>
    <w:rsid w:val="0055158F"/>
    <w:rsid w:val="00551DCC"/>
    <w:rsid w:val="005531A5"/>
    <w:rsid w:val="00567977"/>
    <w:rsid w:val="00573D59"/>
    <w:rsid w:val="00576B2B"/>
    <w:rsid w:val="00586511"/>
    <w:rsid w:val="00587286"/>
    <w:rsid w:val="00587CC9"/>
    <w:rsid w:val="0059465B"/>
    <w:rsid w:val="005A1A38"/>
    <w:rsid w:val="005A2B8F"/>
    <w:rsid w:val="005A483F"/>
    <w:rsid w:val="005A4952"/>
    <w:rsid w:val="005A56F6"/>
    <w:rsid w:val="005B16D4"/>
    <w:rsid w:val="005B2149"/>
    <w:rsid w:val="005B296D"/>
    <w:rsid w:val="005B42BB"/>
    <w:rsid w:val="005C255C"/>
    <w:rsid w:val="005C4E35"/>
    <w:rsid w:val="005D559D"/>
    <w:rsid w:val="005E28E2"/>
    <w:rsid w:val="005E58F7"/>
    <w:rsid w:val="005E5A43"/>
    <w:rsid w:val="005E7B6B"/>
    <w:rsid w:val="005F19F2"/>
    <w:rsid w:val="005F37AC"/>
    <w:rsid w:val="005F46B1"/>
    <w:rsid w:val="005F522D"/>
    <w:rsid w:val="005F6A3E"/>
    <w:rsid w:val="00602489"/>
    <w:rsid w:val="00607AEC"/>
    <w:rsid w:val="0061069B"/>
    <w:rsid w:val="00615F50"/>
    <w:rsid w:val="00622C7B"/>
    <w:rsid w:val="00625AEA"/>
    <w:rsid w:val="006306E9"/>
    <w:rsid w:val="00630C0A"/>
    <w:rsid w:val="00632DEE"/>
    <w:rsid w:val="0064102B"/>
    <w:rsid w:val="0064347D"/>
    <w:rsid w:val="00643EB3"/>
    <w:rsid w:val="006457DF"/>
    <w:rsid w:val="00647322"/>
    <w:rsid w:val="006516BD"/>
    <w:rsid w:val="00653CD8"/>
    <w:rsid w:val="00665429"/>
    <w:rsid w:val="00674EA9"/>
    <w:rsid w:val="00675866"/>
    <w:rsid w:val="006806E9"/>
    <w:rsid w:val="00687958"/>
    <w:rsid w:val="006A2EDC"/>
    <w:rsid w:val="006A6848"/>
    <w:rsid w:val="006A7688"/>
    <w:rsid w:val="006B30D3"/>
    <w:rsid w:val="006B6237"/>
    <w:rsid w:val="006C096A"/>
    <w:rsid w:val="006C5BE7"/>
    <w:rsid w:val="006E091F"/>
    <w:rsid w:val="006E4AAF"/>
    <w:rsid w:val="006E6F0B"/>
    <w:rsid w:val="006F0B8E"/>
    <w:rsid w:val="00700E3D"/>
    <w:rsid w:val="00702AB1"/>
    <w:rsid w:val="0070453E"/>
    <w:rsid w:val="007058A7"/>
    <w:rsid w:val="00706520"/>
    <w:rsid w:val="0070783F"/>
    <w:rsid w:val="007112E4"/>
    <w:rsid w:val="00712523"/>
    <w:rsid w:val="00712678"/>
    <w:rsid w:val="007144EE"/>
    <w:rsid w:val="007155CD"/>
    <w:rsid w:val="00720997"/>
    <w:rsid w:val="0072324C"/>
    <w:rsid w:val="0072751B"/>
    <w:rsid w:val="007410B3"/>
    <w:rsid w:val="0074593D"/>
    <w:rsid w:val="00747E70"/>
    <w:rsid w:val="00750FBC"/>
    <w:rsid w:val="00751C6A"/>
    <w:rsid w:val="007520C6"/>
    <w:rsid w:val="00752865"/>
    <w:rsid w:val="007529C5"/>
    <w:rsid w:val="00761F22"/>
    <w:rsid w:val="007641A9"/>
    <w:rsid w:val="00764A8C"/>
    <w:rsid w:val="0079013B"/>
    <w:rsid w:val="00795238"/>
    <w:rsid w:val="007A1254"/>
    <w:rsid w:val="007A5AAB"/>
    <w:rsid w:val="007B08F8"/>
    <w:rsid w:val="007B372A"/>
    <w:rsid w:val="007C19E3"/>
    <w:rsid w:val="007D15FE"/>
    <w:rsid w:val="007D5754"/>
    <w:rsid w:val="007E7E36"/>
    <w:rsid w:val="007F28C6"/>
    <w:rsid w:val="00801E5F"/>
    <w:rsid w:val="00805F46"/>
    <w:rsid w:val="00806D81"/>
    <w:rsid w:val="008111E1"/>
    <w:rsid w:val="008136E5"/>
    <w:rsid w:val="00815CFE"/>
    <w:rsid w:val="00820CB0"/>
    <w:rsid w:val="00820FE7"/>
    <w:rsid w:val="008220B9"/>
    <w:rsid w:val="008249C8"/>
    <w:rsid w:val="00827592"/>
    <w:rsid w:val="0083039E"/>
    <w:rsid w:val="008421C3"/>
    <w:rsid w:val="00845BEA"/>
    <w:rsid w:val="00851577"/>
    <w:rsid w:val="00861DD2"/>
    <w:rsid w:val="00863AAF"/>
    <w:rsid w:val="008642CE"/>
    <w:rsid w:val="00866DDD"/>
    <w:rsid w:val="00880B84"/>
    <w:rsid w:val="00880CFC"/>
    <w:rsid w:val="00881358"/>
    <w:rsid w:val="008822F3"/>
    <w:rsid w:val="008914F5"/>
    <w:rsid w:val="008B0373"/>
    <w:rsid w:val="008B2551"/>
    <w:rsid w:val="008B763A"/>
    <w:rsid w:val="008B77C5"/>
    <w:rsid w:val="008C0160"/>
    <w:rsid w:val="008C0F4E"/>
    <w:rsid w:val="008D14AA"/>
    <w:rsid w:val="008D2667"/>
    <w:rsid w:val="008D2B5C"/>
    <w:rsid w:val="008D7E50"/>
    <w:rsid w:val="008E1B9F"/>
    <w:rsid w:val="008E63C5"/>
    <w:rsid w:val="008F0BCA"/>
    <w:rsid w:val="008F184E"/>
    <w:rsid w:val="00903042"/>
    <w:rsid w:val="00905BEA"/>
    <w:rsid w:val="00905EA0"/>
    <w:rsid w:val="00916402"/>
    <w:rsid w:val="009332EE"/>
    <w:rsid w:val="00934C28"/>
    <w:rsid w:val="009360A1"/>
    <w:rsid w:val="00944467"/>
    <w:rsid w:val="00950339"/>
    <w:rsid w:val="00951327"/>
    <w:rsid w:val="00951E18"/>
    <w:rsid w:val="009550DF"/>
    <w:rsid w:val="00981590"/>
    <w:rsid w:val="00981E66"/>
    <w:rsid w:val="009946C3"/>
    <w:rsid w:val="0099484A"/>
    <w:rsid w:val="009E0170"/>
    <w:rsid w:val="009E1379"/>
    <w:rsid w:val="009E1BFA"/>
    <w:rsid w:val="009F614F"/>
    <w:rsid w:val="00A01079"/>
    <w:rsid w:val="00A1354A"/>
    <w:rsid w:val="00A16632"/>
    <w:rsid w:val="00A17A51"/>
    <w:rsid w:val="00A22B3D"/>
    <w:rsid w:val="00A238A4"/>
    <w:rsid w:val="00A26A09"/>
    <w:rsid w:val="00A37562"/>
    <w:rsid w:val="00A50F0E"/>
    <w:rsid w:val="00A51C44"/>
    <w:rsid w:val="00A521DA"/>
    <w:rsid w:val="00A54A37"/>
    <w:rsid w:val="00A5783B"/>
    <w:rsid w:val="00A67163"/>
    <w:rsid w:val="00A73713"/>
    <w:rsid w:val="00A743EF"/>
    <w:rsid w:val="00AA39AC"/>
    <w:rsid w:val="00AA3A41"/>
    <w:rsid w:val="00AA49DB"/>
    <w:rsid w:val="00AA7BCD"/>
    <w:rsid w:val="00AB0400"/>
    <w:rsid w:val="00AB251E"/>
    <w:rsid w:val="00AB37F8"/>
    <w:rsid w:val="00AC0A3D"/>
    <w:rsid w:val="00AC1215"/>
    <w:rsid w:val="00AC1FD3"/>
    <w:rsid w:val="00AC3CF9"/>
    <w:rsid w:val="00AD18A1"/>
    <w:rsid w:val="00AD4F4F"/>
    <w:rsid w:val="00AD7131"/>
    <w:rsid w:val="00AE3B87"/>
    <w:rsid w:val="00AE5924"/>
    <w:rsid w:val="00B02F9A"/>
    <w:rsid w:val="00B07BA2"/>
    <w:rsid w:val="00B20676"/>
    <w:rsid w:val="00B27BDC"/>
    <w:rsid w:val="00B3002E"/>
    <w:rsid w:val="00B348CB"/>
    <w:rsid w:val="00B42F6F"/>
    <w:rsid w:val="00B60A69"/>
    <w:rsid w:val="00B621C2"/>
    <w:rsid w:val="00B64906"/>
    <w:rsid w:val="00B73012"/>
    <w:rsid w:val="00B77EBA"/>
    <w:rsid w:val="00B77F90"/>
    <w:rsid w:val="00B8702C"/>
    <w:rsid w:val="00B8766D"/>
    <w:rsid w:val="00BA2534"/>
    <w:rsid w:val="00BA46E8"/>
    <w:rsid w:val="00BA6407"/>
    <w:rsid w:val="00BC2903"/>
    <w:rsid w:val="00BC696B"/>
    <w:rsid w:val="00BD269E"/>
    <w:rsid w:val="00BD2759"/>
    <w:rsid w:val="00BE1E39"/>
    <w:rsid w:val="00BE459A"/>
    <w:rsid w:val="00C04BC3"/>
    <w:rsid w:val="00C06EDD"/>
    <w:rsid w:val="00C13293"/>
    <w:rsid w:val="00C15A85"/>
    <w:rsid w:val="00C16F39"/>
    <w:rsid w:val="00C242A8"/>
    <w:rsid w:val="00C25DD3"/>
    <w:rsid w:val="00C4379E"/>
    <w:rsid w:val="00C44E9B"/>
    <w:rsid w:val="00C47F9B"/>
    <w:rsid w:val="00C52E57"/>
    <w:rsid w:val="00C563B0"/>
    <w:rsid w:val="00C62F9B"/>
    <w:rsid w:val="00C6746F"/>
    <w:rsid w:val="00C73D86"/>
    <w:rsid w:val="00C73E31"/>
    <w:rsid w:val="00C82674"/>
    <w:rsid w:val="00C85965"/>
    <w:rsid w:val="00C964A5"/>
    <w:rsid w:val="00CA0E1F"/>
    <w:rsid w:val="00CB7D53"/>
    <w:rsid w:val="00CC27B2"/>
    <w:rsid w:val="00CC4317"/>
    <w:rsid w:val="00CC4A4A"/>
    <w:rsid w:val="00CC594B"/>
    <w:rsid w:val="00CD081E"/>
    <w:rsid w:val="00CD0990"/>
    <w:rsid w:val="00CD1A88"/>
    <w:rsid w:val="00CD2DE5"/>
    <w:rsid w:val="00CD38F4"/>
    <w:rsid w:val="00CE38FC"/>
    <w:rsid w:val="00D17F38"/>
    <w:rsid w:val="00D2229C"/>
    <w:rsid w:val="00D27678"/>
    <w:rsid w:val="00D27C55"/>
    <w:rsid w:val="00D378EB"/>
    <w:rsid w:val="00D43D0E"/>
    <w:rsid w:val="00D44D81"/>
    <w:rsid w:val="00D50C41"/>
    <w:rsid w:val="00D611B6"/>
    <w:rsid w:val="00D65A9B"/>
    <w:rsid w:val="00D74025"/>
    <w:rsid w:val="00D84AE9"/>
    <w:rsid w:val="00D85176"/>
    <w:rsid w:val="00D855E6"/>
    <w:rsid w:val="00D90ECC"/>
    <w:rsid w:val="00D916A5"/>
    <w:rsid w:val="00D93B76"/>
    <w:rsid w:val="00DA1436"/>
    <w:rsid w:val="00DA2489"/>
    <w:rsid w:val="00DA7D5D"/>
    <w:rsid w:val="00DB402F"/>
    <w:rsid w:val="00DC00B0"/>
    <w:rsid w:val="00DC0756"/>
    <w:rsid w:val="00DC18D9"/>
    <w:rsid w:val="00DC1C4F"/>
    <w:rsid w:val="00DC57F8"/>
    <w:rsid w:val="00DC785C"/>
    <w:rsid w:val="00DD7ABE"/>
    <w:rsid w:val="00DE4DC4"/>
    <w:rsid w:val="00DF3DBF"/>
    <w:rsid w:val="00DF728A"/>
    <w:rsid w:val="00E077D7"/>
    <w:rsid w:val="00E0797D"/>
    <w:rsid w:val="00E16751"/>
    <w:rsid w:val="00E20009"/>
    <w:rsid w:val="00E21BF7"/>
    <w:rsid w:val="00E335BB"/>
    <w:rsid w:val="00E51CAA"/>
    <w:rsid w:val="00E6027B"/>
    <w:rsid w:val="00E6191B"/>
    <w:rsid w:val="00E72BB6"/>
    <w:rsid w:val="00E8193E"/>
    <w:rsid w:val="00E831E8"/>
    <w:rsid w:val="00E9008F"/>
    <w:rsid w:val="00E91932"/>
    <w:rsid w:val="00E92714"/>
    <w:rsid w:val="00EA3271"/>
    <w:rsid w:val="00EA3554"/>
    <w:rsid w:val="00EA375E"/>
    <w:rsid w:val="00EA6735"/>
    <w:rsid w:val="00EB0B6D"/>
    <w:rsid w:val="00EB6B42"/>
    <w:rsid w:val="00EB6D98"/>
    <w:rsid w:val="00EC0D7C"/>
    <w:rsid w:val="00EC5C59"/>
    <w:rsid w:val="00EC6084"/>
    <w:rsid w:val="00EE3298"/>
    <w:rsid w:val="00F0693A"/>
    <w:rsid w:val="00F10EB0"/>
    <w:rsid w:val="00F135F8"/>
    <w:rsid w:val="00F24233"/>
    <w:rsid w:val="00F340E6"/>
    <w:rsid w:val="00F345BB"/>
    <w:rsid w:val="00F3499B"/>
    <w:rsid w:val="00F36383"/>
    <w:rsid w:val="00F40AC6"/>
    <w:rsid w:val="00F57757"/>
    <w:rsid w:val="00F6641B"/>
    <w:rsid w:val="00F70902"/>
    <w:rsid w:val="00F773FC"/>
    <w:rsid w:val="00F779FD"/>
    <w:rsid w:val="00F80F15"/>
    <w:rsid w:val="00F87B34"/>
    <w:rsid w:val="00FA200E"/>
    <w:rsid w:val="00FA2A5E"/>
    <w:rsid w:val="00FA34CA"/>
    <w:rsid w:val="00FA4AAF"/>
    <w:rsid w:val="00FA675F"/>
    <w:rsid w:val="00FB19E4"/>
    <w:rsid w:val="00FB5C09"/>
    <w:rsid w:val="00FD1089"/>
    <w:rsid w:val="00FD2F3D"/>
    <w:rsid w:val="00FD7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62D9"/>
  <w15:chartTrackingRefBased/>
  <w15:docId w15:val="{C5449F2C-B55F-4804-ACE5-D09FF056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5E5"/>
    <w:rPr>
      <w:kern w:val="0"/>
      <w:lang w:eastAsia="en-US"/>
      <w14:ligatures w14:val="none"/>
    </w:rPr>
  </w:style>
  <w:style w:type="paragraph" w:styleId="Heading1">
    <w:name w:val="heading 1"/>
    <w:basedOn w:val="Normal"/>
    <w:next w:val="Normal"/>
    <w:link w:val="Heading1Char"/>
    <w:uiPriority w:val="9"/>
    <w:qFormat/>
    <w:rsid w:val="00101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5E5"/>
    <w:pPr>
      <w:tabs>
        <w:tab w:val="center" w:pos="4680"/>
        <w:tab w:val="right" w:pos="9360"/>
      </w:tabs>
      <w:spacing w:after="0" w:line="240" w:lineRule="auto"/>
    </w:pPr>
    <w:rPr>
      <w:kern w:val="2"/>
      <w:lang w:eastAsia="ja-JP"/>
      <w14:ligatures w14:val="standardContextual"/>
    </w:rPr>
  </w:style>
  <w:style w:type="character" w:customStyle="1" w:styleId="HeaderChar">
    <w:name w:val="Header Char"/>
    <w:basedOn w:val="DefaultParagraphFont"/>
    <w:link w:val="Header"/>
    <w:uiPriority w:val="99"/>
    <w:rsid w:val="001015E5"/>
  </w:style>
  <w:style w:type="paragraph" w:styleId="Footer">
    <w:name w:val="footer"/>
    <w:basedOn w:val="Normal"/>
    <w:link w:val="FooterChar"/>
    <w:uiPriority w:val="99"/>
    <w:unhideWhenUsed/>
    <w:rsid w:val="001015E5"/>
    <w:pPr>
      <w:tabs>
        <w:tab w:val="center" w:pos="4680"/>
        <w:tab w:val="right" w:pos="9360"/>
      </w:tabs>
      <w:spacing w:after="0" w:line="240" w:lineRule="auto"/>
    </w:pPr>
    <w:rPr>
      <w:kern w:val="2"/>
      <w:lang w:eastAsia="ja-JP"/>
      <w14:ligatures w14:val="standardContextual"/>
    </w:rPr>
  </w:style>
  <w:style w:type="character" w:customStyle="1" w:styleId="FooterChar">
    <w:name w:val="Footer Char"/>
    <w:basedOn w:val="DefaultParagraphFont"/>
    <w:link w:val="Footer"/>
    <w:uiPriority w:val="99"/>
    <w:rsid w:val="001015E5"/>
  </w:style>
  <w:style w:type="paragraph" w:styleId="Title">
    <w:name w:val="Title"/>
    <w:basedOn w:val="Normal"/>
    <w:next w:val="Normal"/>
    <w:link w:val="TitleChar"/>
    <w:uiPriority w:val="10"/>
    <w:qFormat/>
    <w:rsid w:val="001015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5E5"/>
    <w:rPr>
      <w:rFonts w:asciiTheme="majorHAnsi" w:eastAsiaTheme="majorEastAsia" w:hAnsiTheme="majorHAnsi" w:cstheme="majorBidi"/>
      <w:spacing w:val="-10"/>
      <w:kern w:val="28"/>
      <w:sz w:val="56"/>
      <w:szCs w:val="56"/>
      <w:lang w:eastAsia="en-US"/>
      <w14:ligatures w14:val="none"/>
    </w:rPr>
  </w:style>
  <w:style w:type="character" w:customStyle="1" w:styleId="Heading1Char">
    <w:name w:val="Heading 1 Char"/>
    <w:basedOn w:val="DefaultParagraphFont"/>
    <w:link w:val="Heading1"/>
    <w:uiPriority w:val="9"/>
    <w:rsid w:val="001015E5"/>
    <w:rPr>
      <w:rFonts w:asciiTheme="majorHAnsi" w:eastAsiaTheme="majorEastAsia" w:hAnsiTheme="majorHAnsi" w:cstheme="majorBidi"/>
      <w:color w:val="2F5496" w:themeColor="accent1" w:themeShade="BF"/>
      <w:kern w:val="0"/>
      <w:sz w:val="32"/>
      <w:szCs w:val="32"/>
      <w:lang w:eastAsia="en-US"/>
      <w14:ligatures w14:val="none"/>
    </w:rPr>
  </w:style>
  <w:style w:type="table" w:styleId="TableGrid">
    <w:name w:val="Table Grid"/>
    <w:basedOn w:val="TableNormal"/>
    <w:uiPriority w:val="39"/>
    <w:rsid w:val="001015E5"/>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574"/>
    <w:pPr>
      <w:ind w:left="720"/>
      <w:contextualSpacing/>
    </w:pPr>
  </w:style>
  <w:style w:type="character" w:styleId="PlaceholderText">
    <w:name w:val="Placeholder Text"/>
    <w:basedOn w:val="DefaultParagraphFont"/>
    <w:uiPriority w:val="99"/>
    <w:semiHidden/>
    <w:rsid w:val="00CC59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5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def3e7-c954-41e0-820b-d2ed5f6a03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0CCEE251EB24BBF907245C62A8F11" ma:contentTypeVersion="8" ma:contentTypeDescription="Create a new document." ma:contentTypeScope="" ma:versionID="7e941d7fc412e599272dc547a21a2691">
  <xsd:schema xmlns:xsd="http://www.w3.org/2001/XMLSchema" xmlns:xs="http://www.w3.org/2001/XMLSchema" xmlns:p="http://schemas.microsoft.com/office/2006/metadata/properties" xmlns:ns2="16def3e7-c954-41e0-820b-d2ed5f6a0346" targetNamespace="http://schemas.microsoft.com/office/2006/metadata/properties" ma:root="true" ma:fieldsID="e69444d748f611d7bd4f577fe08b1804" ns2:_="">
    <xsd:import namespace="16def3e7-c954-41e0-820b-d2ed5f6a03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ef3e7-c954-41e0-820b-d2ed5f6a0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63bdac9-dfdb-458f-9122-9fba833f0eb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A057-E9C6-4B0F-AD68-8E001D2B596F}">
  <ds:schemaRefs>
    <ds:schemaRef ds:uri="http://schemas.microsoft.com/office/2006/metadata/properties"/>
    <ds:schemaRef ds:uri="http://schemas.microsoft.com/office/infopath/2007/PartnerControls"/>
    <ds:schemaRef ds:uri="16def3e7-c954-41e0-820b-d2ed5f6a0346"/>
  </ds:schemaRefs>
</ds:datastoreItem>
</file>

<file path=customXml/itemProps2.xml><?xml version="1.0" encoding="utf-8"?>
<ds:datastoreItem xmlns:ds="http://schemas.openxmlformats.org/officeDocument/2006/customXml" ds:itemID="{AF87A3D3-F4BA-42C6-BC49-F0C59C1F8562}">
  <ds:schemaRefs>
    <ds:schemaRef ds:uri="http://schemas.microsoft.com/sharepoint/v3/contenttype/forms"/>
  </ds:schemaRefs>
</ds:datastoreItem>
</file>

<file path=customXml/itemProps3.xml><?xml version="1.0" encoding="utf-8"?>
<ds:datastoreItem xmlns:ds="http://schemas.openxmlformats.org/officeDocument/2006/customXml" ds:itemID="{6DB2417A-7576-45E0-8947-DD356FB8D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ef3e7-c954-41e0-820b-d2ed5f6a0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2E43E-746E-4CE9-8C34-27AF8BF0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11</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C L</dc:creator>
  <cp:keywords/>
  <dc:description/>
  <cp:lastModifiedBy>Jared Callupe Lopez</cp:lastModifiedBy>
  <cp:revision>431</cp:revision>
  <dcterms:created xsi:type="dcterms:W3CDTF">2023-09-19T20:02:00Z</dcterms:created>
  <dcterms:modified xsi:type="dcterms:W3CDTF">2024-12-0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0CCEE251EB24BBF907245C62A8F11</vt:lpwstr>
  </property>
</Properties>
</file>